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89E4" w14:textId="47AE9568" w:rsidR="00540014" w:rsidRPr="00F719BD" w:rsidRDefault="00D24751" w:rsidP="00130D1B">
      <w:pPr>
        <w:pStyle w:val="Heading1"/>
        <w:jc w:val="left"/>
        <w:rPr>
          <w:sz w:val="44"/>
          <w:szCs w:val="44"/>
        </w:rPr>
      </w:pPr>
      <w:r w:rsidRPr="00F719BD">
        <w:rPr>
          <w:sz w:val="44"/>
          <w:szCs w:val="44"/>
        </w:rPr>
        <w:drawing>
          <wp:anchor distT="0" distB="0" distL="114300" distR="114300" simplePos="0" relativeHeight="251658243" behindDoc="0" locked="0" layoutInCell="1" allowOverlap="1" wp14:anchorId="47FD43A6" wp14:editId="0FA6956B">
            <wp:simplePos x="0" y="0"/>
            <wp:positionH relativeFrom="column">
              <wp:posOffset>3054675</wp:posOffset>
            </wp:positionH>
            <wp:positionV relativeFrom="paragraph">
              <wp:posOffset>-144662</wp:posOffset>
            </wp:positionV>
            <wp:extent cx="3571240" cy="617855"/>
            <wp:effectExtent l="0" t="0" r="0" b="0"/>
            <wp:wrapNone/>
            <wp:docPr id="70" name="Picture 70" descr="Women with Disabilities Victoria - Empowering Wom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14" w:rsidRPr="00F719BD">
        <w:rPr>
          <w:sz w:val="44"/>
          <w:szCs w:val="44"/>
        </w:rPr>
        <w:t>Participant Application Form</w:t>
      </w:r>
    </w:p>
    <w:p w14:paraId="6BF419D8" w14:textId="04BEED29" w:rsidR="00540014" w:rsidRPr="00FE06E5" w:rsidRDefault="00F5443B" w:rsidP="00130D1B">
      <w:pPr>
        <w:autoSpaceDE w:val="0"/>
        <w:autoSpaceDN w:val="0"/>
        <w:adjustRightInd w:val="0"/>
        <w:spacing w:before="60" w:after="240" w:line="240" w:lineRule="auto"/>
        <w:textAlignment w:val="center"/>
        <w:outlineLvl w:val="1"/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</w:pPr>
      <w:r w:rsidRPr="00FE06E5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 xml:space="preserve">Victorian </w:t>
      </w:r>
      <w:r w:rsidR="00540014" w:rsidRPr="00FE06E5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>Enabling Women Leadership Program</w:t>
      </w:r>
      <w:r w:rsidR="00027F27" w:rsidRPr="00FE06E5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 xml:space="preserve"> – 2024 </w:t>
      </w:r>
    </w:p>
    <w:p w14:paraId="26ADDE99" w14:textId="77777777" w:rsidR="00FE06E5" w:rsidRPr="002D1D20" w:rsidRDefault="00FE06E5" w:rsidP="002D1D20">
      <w:pPr>
        <w:rPr>
          <w:sz w:val="20"/>
          <w:szCs w:val="20"/>
        </w:rPr>
      </w:pPr>
    </w:p>
    <w:p w14:paraId="3FA8A9F3" w14:textId="300764AC" w:rsidR="007D6F9C" w:rsidRPr="00FA1C75" w:rsidRDefault="00AD044D" w:rsidP="00FA1C75">
      <w:pPr>
        <w:pStyle w:val="Heading2"/>
      </w:pPr>
      <w:r w:rsidRPr="00FA1C75">
        <w:t>About WDV</w:t>
      </w:r>
    </w:p>
    <w:p w14:paraId="695636EB" w14:textId="77777777" w:rsidR="002D1D20" w:rsidRDefault="00F35F32" w:rsidP="002D1D20">
      <w:pPr>
        <w:spacing w:before="60" w:after="60"/>
        <w:rPr>
          <w:szCs w:val="28"/>
        </w:rPr>
      </w:pPr>
      <w:r w:rsidRPr="00FA1C75">
        <w:rPr>
          <w:szCs w:val="28"/>
        </w:rPr>
        <w:t>Women with Disabilities Victoria (WDV) is an organisation run for and by women and non-binary people with all kinds of disabilities.</w:t>
      </w:r>
    </w:p>
    <w:p w14:paraId="56DE8569" w14:textId="77777777" w:rsidR="002D1D20" w:rsidRDefault="00F35F32" w:rsidP="002D1D20">
      <w:pPr>
        <w:spacing w:before="60" w:after="60"/>
        <w:rPr>
          <w:szCs w:val="28"/>
        </w:rPr>
      </w:pPr>
      <w:r w:rsidRPr="00FA1C75">
        <w:rPr>
          <w:szCs w:val="28"/>
        </w:rPr>
        <w:t xml:space="preserve">Our members are people of all ages, backgrounds and lifestyles. </w:t>
      </w:r>
      <w:r w:rsidR="00D24751" w:rsidRPr="00FA1C75">
        <w:rPr>
          <w:szCs w:val="28"/>
        </w:rPr>
        <w:t xml:space="preserve">We </w:t>
      </w:r>
      <w:r w:rsidRPr="00FA1C75">
        <w:rPr>
          <w:szCs w:val="28"/>
        </w:rPr>
        <w:t>strive to be a safe and inclusive service for all women and non-binary people.</w:t>
      </w:r>
    </w:p>
    <w:p w14:paraId="2F0701DB" w14:textId="1755EFD5" w:rsidR="00DC7ACC" w:rsidRDefault="00DC7ACC" w:rsidP="002D1D20">
      <w:pPr>
        <w:spacing w:before="60" w:after="60"/>
        <w:rPr>
          <w:szCs w:val="28"/>
        </w:rPr>
      </w:pPr>
      <w:r w:rsidRPr="00FA1C75">
        <w:rPr>
          <w:szCs w:val="28"/>
        </w:rPr>
        <w:t xml:space="preserve">We advocate for our right to safety and respect with a focus on empowerment and leadership. </w:t>
      </w:r>
    </w:p>
    <w:p w14:paraId="3ADEF824" w14:textId="415DA393" w:rsidR="00DC7ACC" w:rsidRPr="002D1D20" w:rsidRDefault="00DC7ACC" w:rsidP="002D1D20">
      <w:pPr>
        <w:pStyle w:val="HalfSpace"/>
        <w:spacing w:line="360" w:lineRule="auto"/>
        <w:rPr>
          <w:rFonts w:cstheme="minorHAnsi"/>
          <w:sz w:val="20"/>
          <w:szCs w:val="20"/>
        </w:rPr>
      </w:pPr>
    </w:p>
    <w:p w14:paraId="08AD6C19" w14:textId="4878A0AA" w:rsidR="00AD044D" w:rsidRPr="00FA1C75" w:rsidRDefault="00AD044D" w:rsidP="00922E6C">
      <w:pPr>
        <w:pStyle w:val="Heading2"/>
      </w:pPr>
      <w:r w:rsidRPr="00FA1C75">
        <w:t xml:space="preserve">About </w:t>
      </w:r>
      <w:r w:rsidR="00FE06E5" w:rsidRPr="00FA1C75">
        <w:t xml:space="preserve">the </w:t>
      </w:r>
      <w:r w:rsidRPr="00FA1C75">
        <w:t>Enabling Women</w:t>
      </w:r>
      <w:r w:rsidR="00FE06E5" w:rsidRPr="00FA1C75">
        <w:t xml:space="preserve"> Program</w:t>
      </w:r>
    </w:p>
    <w:p w14:paraId="2C345D2B" w14:textId="77777777" w:rsidR="002D1D20" w:rsidRDefault="00DC7ACC" w:rsidP="002D1D20">
      <w:pPr>
        <w:spacing w:before="60" w:after="60"/>
        <w:rPr>
          <w:szCs w:val="28"/>
        </w:rPr>
      </w:pPr>
      <w:r w:rsidRPr="00FA1C75">
        <w:rPr>
          <w:szCs w:val="28"/>
        </w:rPr>
        <w:t>The Enabling Women Leadership Program (the Program) is a community-based Program, where we explore leadershi</w:t>
      </w:r>
      <w:r w:rsidR="007D6F9C" w:rsidRPr="00FA1C75">
        <w:rPr>
          <w:szCs w:val="28"/>
        </w:rPr>
        <w:t xml:space="preserve">p in fun and meaningful ways. </w:t>
      </w:r>
    </w:p>
    <w:p w14:paraId="1C4F336D" w14:textId="77777777" w:rsidR="002D1D20" w:rsidRDefault="007D6F9C" w:rsidP="002D1D20">
      <w:pPr>
        <w:spacing w:before="60" w:after="60"/>
        <w:rPr>
          <w:szCs w:val="28"/>
        </w:rPr>
      </w:pPr>
      <w:r w:rsidRPr="00FA1C75">
        <w:rPr>
          <w:szCs w:val="28"/>
        </w:rPr>
        <w:t>The Program will be</w:t>
      </w:r>
      <w:r w:rsidR="00DC7ACC" w:rsidRPr="00FA1C75">
        <w:rPr>
          <w:szCs w:val="28"/>
        </w:rPr>
        <w:t xml:space="preserve"> delivered</w:t>
      </w:r>
      <w:r w:rsidR="00B66781" w:rsidRPr="00FA1C75">
        <w:rPr>
          <w:szCs w:val="28"/>
        </w:rPr>
        <w:t xml:space="preserve"> in a hybrid way.</w:t>
      </w:r>
      <w:r w:rsidR="00DC7ACC" w:rsidRPr="00FA1C75">
        <w:rPr>
          <w:szCs w:val="28"/>
        </w:rPr>
        <w:t xml:space="preserve"> </w:t>
      </w:r>
      <w:r w:rsidR="00597946">
        <w:rPr>
          <w:szCs w:val="28"/>
        </w:rPr>
        <w:t>You can choose</w:t>
      </w:r>
      <w:r w:rsidR="00B66781" w:rsidRPr="00FA1C75">
        <w:rPr>
          <w:szCs w:val="28"/>
        </w:rPr>
        <w:t xml:space="preserve"> to attend in person at WDV’s office in Melbourne CBD, or o</w:t>
      </w:r>
      <w:r w:rsidR="00DC7ACC" w:rsidRPr="00FA1C75">
        <w:rPr>
          <w:szCs w:val="28"/>
        </w:rPr>
        <w:t>nline via Zoom</w:t>
      </w:r>
      <w:r w:rsidR="00E97535" w:rsidRPr="00FA1C75">
        <w:rPr>
          <w:szCs w:val="28"/>
        </w:rPr>
        <w:t>.</w:t>
      </w:r>
    </w:p>
    <w:p w14:paraId="5D5FFF88" w14:textId="5C4D4B50" w:rsidR="002D1D20" w:rsidRDefault="00E97535" w:rsidP="002D1D20">
      <w:pPr>
        <w:spacing w:before="60" w:after="60"/>
        <w:rPr>
          <w:szCs w:val="28"/>
        </w:rPr>
      </w:pPr>
      <w:r w:rsidRPr="00FA1C75">
        <w:rPr>
          <w:szCs w:val="28"/>
        </w:rPr>
        <w:t>There will be up</w:t>
      </w:r>
      <w:r w:rsidR="00191FD3" w:rsidRPr="00FA1C75">
        <w:rPr>
          <w:szCs w:val="28"/>
        </w:rPr>
        <w:t xml:space="preserve"> </w:t>
      </w:r>
      <w:r w:rsidRPr="00FA1C75">
        <w:rPr>
          <w:szCs w:val="28"/>
        </w:rPr>
        <w:t>to 12 participants.</w:t>
      </w:r>
      <w:r w:rsidR="00AE3401" w:rsidRPr="00FA1C75">
        <w:rPr>
          <w:szCs w:val="28"/>
        </w:rPr>
        <w:t xml:space="preserve"> </w:t>
      </w:r>
    </w:p>
    <w:p w14:paraId="4B83E2DC" w14:textId="7F9DA215" w:rsidR="00FF6BFE" w:rsidRPr="002D1D20" w:rsidRDefault="00D24751" w:rsidP="002D1D20">
      <w:pPr>
        <w:spacing w:before="60" w:after="60"/>
        <w:rPr>
          <w:szCs w:val="28"/>
        </w:rPr>
      </w:pPr>
      <w:r w:rsidRPr="00FA1C75">
        <w:rPr>
          <w:rFonts w:cstheme="minorBidi"/>
          <w:szCs w:val="28"/>
        </w:rPr>
        <w:t xml:space="preserve">There will be </w:t>
      </w:r>
      <w:r w:rsidR="00E97535" w:rsidRPr="00FA1C75">
        <w:rPr>
          <w:rFonts w:cstheme="minorBidi"/>
          <w:szCs w:val="28"/>
        </w:rPr>
        <w:t>8</w:t>
      </w:r>
      <w:r w:rsidR="007D6F9C" w:rsidRPr="00FA1C75">
        <w:rPr>
          <w:rFonts w:cstheme="minorBidi"/>
          <w:szCs w:val="28"/>
        </w:rPr>
        <w:t xml:space="preserve"> </w:t>
      </w:r>
      <w:r w:rsidR="4B528686" w:rsidRPr="00FA1C75">
        <w:rPr>
          <w:rFonts w:cstheme="minorBidi"/>
          <w:szCs w:val="28"/>
        </w:rPr>
        <w:t xml:space="preserve">weekly </w:t>
      </w:r>
      <w:r w:rsidR="007D6F9C" w:rsidRPr="00FA1C75">
        <w:rPr>
          <w:rFonts w:cstheme="minorBidi"/>
          <w:szCs w:val="28"/>
        </w:rPr>
        <w:t xml:space="preserve">program sessions that will run for </w:t>
      </w:r>
      <w:r w:rsidR="00E97535" w:rsidRPr="00FA1C75">
        <w:rPr>
          <w:rFonts w:cstheme="minorBidi"/>
          <w:szCs w:val="28"/>
        </w:rPr>
        <w:t>3</w:t>
      </w:r>
      <w:r w:rsidR="007D6F9C" w:rsidRPr="00FA1C75">
        <w:rPr>
          <w:rFonts w:cstheme="minorBidi"/>
          <w:szCs w:val="28"/>
        </w:rPr>
        <w:t xml:space="preserve"> hours each</w:t>
      </w:r>
      <w:r w:rsidR="00597946">
        <w:rPr>
          <w:rFonts w:cstheme="minorBidi"/>
          <w:szCs w:val="28"/>
        </w:rPr>
        <w:t>. B</w:t>
      </w:r>
      <w:r w:rsidR="00E97535" w:rsidRPr="00FA1C75">
        <w:rPr>
          <w:rFonts w:cstheme="minorBidi"/>
          <w:szCs w:val="28"/>
        </w:rPr>
        <w:t>reaks will be included</w:t>
      </w:r>
      <w:r w:rsidR="00DC7ACC" w:rsidRPr="00FA1C75">
        <w:rPr>
          <w:rFonts w:cstheme="minorBidi"/>
          <w:szCs w:val="28"/>
        </w:rPr>
        <w:t xml:space="preserve">. </w:t>
      </w:r>
    </w:p>
    <w:p w14:paraId="12CAE5EE" w14:textId="758C7F78" w:rsidR="004B6B12" w:rsidRPr="00FA1C75" w:rsidRDefault="00FF6BFE" w:rsidP="002D1D20">
      <w:pPr>
        <w:spacing w:before="60" w:after="60"/>
        <w:rPr>
          <w:rFonts w:cstheme="minorBidi"/>
          <w:szCs w:val="28"/>
        </w:rPr>
      </w:pPr>
      <w:r w:rsidRPr="00FA1C75">
        <w:rPr>
          <w:rFonts w:cstheme="minorBidi"/>
          <w:szCs w:val="28"/>
        </w:rPr>
        <w:t>Program sessions will run on Wednesdays, with sessions starting</w:t>
      </w:r>
      <w:r w:rsidR="003E68FB">
        <w:rPr>
          <w:rFonts w:cstheme="minorBidi"/>
          <w:szCs w:val="28"/>
        </w:rPr>
        <w:t xml:space="preserve"> April 24</w:t>
      </w:r>
      <w:r w:rsidR="003E68FB" w:rsidRPr="00922E6C">
        <w:rPr>
          <w:rFonts w:cstheme="minorBidi"/>
          <w:szCs w:val="28"/>
          <w:vertAlign w:val="superscript"/>
        </w:rPr>
        <w:t>th</w:t>
      </w:r>
      <w:r w:rsidR="003E68FB">
        <w:rPr>
          <w:rFonts w:cstheme="minorBidi"/>
          <w:szCs w:val="28"/>
        </w:rPr>
        <w:t>.</w:t>
      </w:r>
      <w:r w:rsidR="007D6F9C" w:rsidRPr="00FA1C75">
        <w:rPr>
          <w:rFonts w:cstheme="minorBidi"/>
          <w:szCs w:val="28"/>
        </w:rPr>
        <w:t xml:space="preserve"> </w:t>
      </w:r>
    </w:p>
    <w:p w14:paraId="386CC3F1" w14:textId="3D37157E" w:rsidR="00FF6BFE" w:rsidRPr="00FA1C75" w:rsidRDefault="00FF6BFE" w:rsidP="002D1D20">
      <w:pPr>
        <w:spacing w:before="60" w:after="60"/>
        <w:rPr>
          <w:szCs w:val="28"/>
        </w:rPr>
      </w:pPr>
      <w:r w:rsidRPr="00FA1C75">
        <w:rPr>
          <w:szCs w:val="28"/>
        </w:rPr>
        <w:lastRenderedPageBreak/>
        <w:t xml:space="preserve">Throughout the Program you will also work with a mentor, </w:t>
      </w:r>
      <w:r w:rsidR="00922E6C">
        <w:rPr>
          <w:szCs w:val="28"/>
        </w:rPr>
        <w:t>who will</w:t>
      </w:r>
      <w:r w:rsidRPr="00FA1C75">
        <w:rPr>
          <w:szCs w:val="28"/>
        </w:rPr>
        <w:t xml:space="preserve"> support you </w:t>
      </w:r>
      <w:r w:rsidR="00C97CBA" w:rsidRPr="00FA1C75">
        <w:rPr>
          <w:szCs w:val="28"/>
        </w:rPr>
        <w:t xml:space="preserve">to </w:t>
      </w:r>
      <w:r w:rsidRPr="00FA1C75">
        <w:rPr>
          <w:szCs w:val="28"/>
        </w:rPr>
        <w:t>achieve a leadership goal.</w:t>
      </w:r>
    </w:p>
    <w:p w14:paraId="1F78290C" w14:textId="29B20FC8" w:rsidR="00E6139A" w:rsidRPr="00FA1C75" w:rsidRDefault="00FF6BFE" w:rsidP="002D1D20">
      <w:pPr>
        <w:spacing w:before="60" w:after="60"/>
        <w:rPr>
          <w:szCs w:val="28"/>
        </w:rPr>
      </w:pPr>
      <w:r w:rsidRPr="00FA1C75">
        <w:rPr>
          <w:rFonts w:cstheme="minorBidi"/>
          <w:szCs w:val="28"/>
        </w:rPr>
        <w:t>In June,</w:t>
      </w:r>
      <w:r w:rsidR="00D24751" w:rsidRPr="00FA1C75">
        <w:rPr>
          <w:rFonts w:cstheme="minorBidi"/>
          <w:szCs w:val="28"/>
        </w:rPr>
        <w:t xml:space="preserve"> we will have a Graduation event to celebrate your success of completing the program.</w:t>
      </w:r>
    </w:p>
    <w:p w14:paraId="7A56C352" w14:textId="77777777" w:rsidR="00320E2E" w:rsidRPr="002D1D20" w:rsidRDefault="00320E2E" w:rsidP="007C7450">
      <w:pPr>
        <w:spacing w:before="60" w:after="60"/>
        <w:ind w:left="720" w:firstLine="720"/>
        <w:rPr>
          <w:sz w:val="20"/>
          <w:szCs w:val="20"/>
        </w:rPr>
      </w:pPr>
    </w:p>
    <w:p w14:paraId="38B3448B" w14:textId="77777777" w:rsidR="002D1D20" w:rsidRPr="00FA1C75" w:rsidRDefault="002D1D20" w:rsidP="002D1D20">
      <w:pPr>
        <w:spacing w:before="60" w:after="60"/>
        <w:rPr>
          <w:b/>
          <w:bCs/>
          <w:szCs w:val="28"/>
        </w:rPr>
      </w:pPr>
      <w:r w:rsidRPr="00FA1C75">
        <w:rPr>
          <w:b/>
          <w:bCs/>
          <w:szCs w:val="28"/>
        </w:rPr>
        <w:t xml:space="preserve">The program is open to: </w:t>
      </w:r>
    </w:p>
    <w:p w14:paraId="505950E0" w14:textId="77777777" w:rsidR="002D1D20" w:rsidRPr="00FA1C75" w:rsidRDefault="002D1D20" w:rsidP="002D1D20">
      <w:pPr>
        <w:pStyle w:val="ListParagraph"/>
        <w:numPr>
          <w:ilvl w:val="0"/>
          <w:numId w:val="27"/>
        </w:numPr>
        <w:spacing w:before="60" w:after="60"/>
        <w:ind w:left="714" w:hanging="357"/>
        <w:rPr>
          <w:szCs w:val="28"/>
        </w:rPr>
      </w:pPr>
      <w:r w:rsidRPr="00FA1C75">
        <w:rPr>
          <w:szCs w:val="28"/>
        </w:rPr>
        <w:t>women and non-binary people, who are</w:t>
      </w:r>
    </w:p>
    <w:p w14:paraId="0D808D0D" w14:textId="77777777" w:rsidR="002D1D20" w:rsidRPr="00FA1C75" w:rsidRDefault="002D1D20" w:rsidP="002D1D20">
      <w:pPr>
        <w:pStyle w:val="ListParagraph"/>
        <w:numPr>
          <w:ilvl w:val="0"/>
          <w:numId w:val="27"/>
        </w:numPr>
        <w:spacing w:before="60" w:after="60"/>
        <w:rPr>
          <w:szCs w:val="28"/>
        </w:rPr>
      </w:pPr>
      <w:r w:rsidRPr="00FA1C75">
        <w:rPr>
          <w:szCs w:val="28"/>
        </w:rPr>
        <w:t>aged 18+</w:t>
      </w:r>
      <w:r>
        <w:rPr>
          <w:szCs w:val="28"/>
        </w:rPr>
        <w:t>,</w:t>
      </w:r>
    </w:p>
    <w:p w14:paraId="2D3A2BEF" w14:textId="626DCC5F" w:rsidR="002D1D20" w:rsidRPr="002D1D20" w:rsidRDefault="002D1D20" w:rsidP="002D1D20">
      <w:pPr>
        <w:pStyle w:val="ListParagraph"/>
        <w:numPr>
          <w:ilvl w:val="0"/>
          <w:numId w:val="27"/>
        </w:numPr>
        <w:spacing w:before="60" w:after="60"/>
        <w:rPr>
          <w:szCs w:val="28"/>
        </w:rPr>
      </w:pPr>
      <w:r w:rsidRPr="00FA1C75">
        <w:rPr>
          <w:szCs w:val="28"/>
        </w:rPr>
        <w:t>live</w:t>
      </w:r>
      <w:r>
        <w:rPr>
          <w:szCs w:val="28"/>
        </w:rPr>
        <w:t>s</w:t>
      </w:r>
      <w:r w:rsidRPr="00FA1C75">
        <w:rPr>
          <w:szCs w:val="28"/>
        </w:rPr>
        <w:t>, work</w:t>
      </w:r>
      <w:r>
        <w:rPr>
          <w:szCs w:val="28"/>
        </w:rPr>
        <w:t>s</w:t>
      </w:r>
      <w:r w:rsidRPr="00FA1C75">
        <w:rPr>
          <w:szCs w:val="28"/>
        </w:rPr>
        <w:t>,</w:t>
      </w:r>
      <w:r>
        <w:rPr>
          <w:szCs w:val="28"/>
        </w:rPr>
        <w:t xml:space="preserve"> studies</w:t>
      </w:r>
      <w:r w:rsidRPr="00FA1C75">
        <w:rPr>
          <w:szCs w:val="28"/>
        </w:rPr>
        <w:t xml:space="preserve"> or play</w:t>
      </w:r>
      <w:r>
        <w:rPr>
          <w:szCs w:val="28"/>
        </w:rPr>
        <w:t>s</w:t>
      </w:r>
      <w:r w:rsidRPr="00FA1C75">
        <w:rPr>
          <w:szCs w:val="28"/>
        </w:rPr>
        <w:t xml:space="preserve"> in the state of Victoria, and</w:t>
      </w:r>
    </w:p>
    <w:p w14:paraId="2BB4416C" w14:textId="77777777" w:rsidR="002D1D20" w:rsidRPr="00FA1C75" w:rsidRDefault="002D1D20" w:rsidP="002D1D20">
      <w:pPr>
        <w:pStyle w:val="ListParagraph"/>
        <w:numPr>
          <w:ilvl w:val="0"/>
          <w:numId w:val="27"/>
        </w:numPr>
        <w:spacing w:before="60" w:after="60"/>
        <w:rPr>
          <w:szCs w:val="28"/>
        </w:rPr>
      </w:pPr>
      <w:r w:rsidRPr="00FA1C75">
        <w:rPr>
          <w:szCs w:val="28"/>
        </w:rPr>
        <w:t xml:space="preserve">identifies as someone </w:t>
      </w:r>
    </w:p>
    <w:p w14:paraId="3D3E9EA8" w14:textId="77777777" w:rsidR="002D1D20" w:rsidRPr="00FA1C75" w:rsidRDefault="002D1D20" w:rsidP="002D1D20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ith disability (physical, sensory, intellectual, cognitive, etc.)</w:t>
      </w:r>
    </w:p>
    <w:p w14:paraId="26596561" w14:textId="77777777" w:rsidR="002D1D20" w:rsidRPr="00FA1C75" w:rsidRDefault="002D1D20" w:rsidP="002D1D20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ho is Deaf / deaf / hard of hearing</w:t>
      </w:r>
    </w:p>
    <w:p w14:paraId="4E93059E" w14:textId="77777777" w:rsidR="002D1D20" w:rsidRPr="00FA1C75" w:rsidRDefault="002D1D20" w:rsidP="002D1D20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ho lives with chronic illness, and/or pain</w:t>
      </w:r>
    </w:p>
    <w:p w14:paraId="794B4DE5" w14:textId="77777777" w:rsidR="002D1D20" w:rsidRPr="00FA1C75" w:rsidRDefault="002D1D20" w:rsidP="002D1D20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ho is neurodiverse, e.g. autistic</w:t>
      </w:r>
    </w:p>
    <w:p w14:paraId="58F83FAE" w14:textId="20799892" w:rsidR="002D1D20" w:rsidRPr="00FA1C75" w:rsidRDefault="002D1D20" w:rsidP="002D1D20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ho lives with mental health challenges.</w:t>
      </w:r>
    </w:p>
    <w:p w14:paraId="1B9561D2" w14:textId="77777777" w:rsidR="002D1D20" w:rsidRPr="002D1D20" w:rsidRDefault="002D1D20" w:rsidP="002D1D20">
      <w:pPr>
        <w:spacing w:before="60" w:after="60"/>
        <w:rPr>
          <w:sz w:val="20"/>
          <w:szCs w:val="20"/>
        </w:rPr>
      </w:pPr>
    </w:p>
    <w:p w14:paraId="478FB9C7" w14:textId="1AA48744" w:rsidR="00966E53" w:rsidRPr="00FA1C75" w:rsidRDefault="00DE78A9" w:rsidP="00966E53">
      <w:pPr>
        <w:pStyle w:val="Heading2"/>
      </w:pPr>
      <w:r>
        <w:t xml:space="preserve">Completing </w:t>
      </w:r>
      <w:r w:rsidR="00D079F2">
        <w:t>the</w:t>
      </w:r>
      <w:r w:rsidR="00966E53" w:rsidRPr="00FA1C75">
        <w:t xml:space="preserve"> </w:t>
      </w:r>
      <w:r w:rsidR="00966E53">
        <w:t>Application form</w:t>
      </w:r>
    </w:p>
    <w:p w14:paraId="08B63520" w14:textId="0731F790" w:rsidR="00B92352" w:rsidRDefault="00B92352" w:rsidP="00075A2B">
      <w:pPr>
        <w:spacing w:before="60" w:after="60"/>
        <w:rPr>
          <w:szCs w:val="28"/>
        </w:rPr>
      </w:pPr>
      <w:r>
        <w:rPr>
          <w:szCs w:val="28"/>
        </w:rPr>
        <w:t xml:space="preserve">Application forms can be completed electronically, by hand, or by recording your answers </w:t>
      </w:r>
      <w:r w:rsidR="00F16771">
        <w:rPr>
          <w:szCs w:val="28"/>
        </w:rPr>
        <w:t>in a video or audio recording.</w:t>
      </w:r>
    </w:p>
    <w:p w14:paraId="59472743" w14:textId="5DD8CCDE" w:rsidR="002B0993" w:rsidRPr="00D079F2" w:rsidRDefault="002B0993" w:rsidP="00075A2B">
      <w:pPr>
        <w:spacing w:before="60" w:after="60"/>
        <w:rPr>
          <w:szCs w:val="28"/>
        </w:rPr>
      </w:pPr>
      <w:r w:rsidRPr="00FA1C75">
        <w:rPr>
          <w:szCs w:val="28"/>
        </w:rPr>
        <w:t>There is also an Easy Read version of this Application Form</w:t>
      </w:r>
      <w:r w:rsidR="00FB3AA7" w:rsidRPr="00FA1C75">
        <w:rPr>
          <w:szCs w:val="28"/>
        </w:rPr>
        <w:t xml:space="preserve">. You can find it </w:t>
      </w:r>
      <w:r w:rsidR="009D1528" w:rsidRPr="00FA1C75">
        <w:rPr>
          <w:szCs w:val="28"/>
        </w:rPr>
        <w:t xml:space="preserve">on </w:t>
      </w:r>
      <w:hyperlink r:id="rId12" w:history="1">
        <w:r w:rsidR="007D6F9C" w:rsidRPr="003650A6">
          <w:rPr>
            <w:rStyle w:val="Hyperlink"/>
            <w:rFonts w:cstheme="minorHAnsi"/>
            <w:b w:val="0"/>
            <w:bCs w:val="0"/>
            <w:szCs w:val="28"/>
          </w:rPr>
          <w:t>our website</w:t>
        </w:r>
      </w:hyperlink>
      <w:r w:rsidR="00D24751" w:rsidRPr="00FA1C75">
        <w:rPr>
          <w:b/>
          <w:szCs w:val="28"/>
        </w:rPr>
        <w:t xml:space="preserve"> </w:t>
      </w:r>
      <w:r w:rsidR="00D24751" w:rsidRPr="00FA1C75">
        <w:rPr>
          <w:szCs w:val="28"/>
        </w:rPr>
        <w:t xml:space="preserve">or call Bridget on </w:t>
      </w:r>
      <w:r w:rsidR="00D24751" w:rsidRPr="003650A6">
        <w:rPr>
          <w:b/>
          <w:bCs/>
          <w:color w:val="652165"/>
          <w:szCs w:val="28"/>
        </w:rPr>
        <w:t>03 9286 7813</w:t>
      </w:r>
      <w:r w:rsidR="008F0F37" w:rsidRPr="003650A6">
        <w:rPr>
          <w:b/>
          <w:bCs/>
          <w:color w:val="652165"/>
          <w:szCs w:val="28"/>
        </w:rPr>
        <w:t xml:space="preserve"> </w:t>
      </w:r>
      <w:r w:rsidR="008F0F37" w:rsidRPr="00FA1C75">
        <w:rPr>
          <w:szCs w:val="28"/>
        </w:rPr>
        <w:t>for a copy.</w:t>
      </w:r>
    </w:p>
    <w:p w14:paraId="0E4B041C" w14:textId="3C70EF78" w:rsidR="004B6B12" w:rsidRPr="00FA1C75" w:rsidRDefault="003F0365" w:rsidP="005D04EF">
      <w:pPr>
        <w:spacing w:before="60" w:after="60"/>
        <w:rPr>
          <w:szCs w:val="28"/>
        </w:rPr>
      </w:pPr>
      <w:r w:rsidRPr="00FA1C75">
        <w:rPr>
          <w:szCs w:val="28"/>
        </w:rPr>
        <w:t>If you are using a computer to fill out th</w:t>
      </w:r>
      <w:r w:rsidR="00B7269E">
        <w:rPr>
          <w:szCs w:val="28"/>
        </w:rPr>
        <w:t>e below</w:t>
      </w:r>
      <w:r w:rsidRPr="00FA1C75">
        <w:rPr>
          <w:szCs w:val="28"/>
        </w:rPr>
        <w:t xml:space="preserve"> form</w:t>
      </w:r>
      <w:r w:rsidR="00D4373A" w:rsidRPr="00FA1C75">
        <w:rPr>
          <w:szCs w:val="28"/>
        </w:rPr>
        <w:t>,</w:t>
      </w:r>
      <w:r w:rsidRPr="00FA1C75">
        <w:rPr>
          <w:szCs w:val="28"/>
        </w:rPr>
        <w:t xml:space="preserve"> you can</w:t>
      </w:r>
      <w:r w:rsidR="001645D2" w:rsidRPr="00FA1C75">
        <w:rPr>
          <w:szCs w:val="28"/>
        </w:rPr>
        <w:t xml:space="preserve"> </w:t>
      </w:r>
      <w:r w:rsidR="008F0F37" w:rsidRPr="00FA1C75">
        <w:rPr>
          <w:szCs w:val="28"/>
        </w:rPr>
        <w:t>check boxes</w:t>
      </w:r>
      <w:r w:rsidR="001645D2" w:rsidRPr="00FA1C75">
        <w:rPr>
          <w:szCs w:val="28"/>
        </w:rPr>
        <w:t xml:space="preserve"> </w:t>
      </w:r>
      <w:r w:rsidR="00FB3AA7" w:rsidRPr="00FA1C75">
        <w:rPr>
          <w:szCs w:val="28"/>
        </w:rPr>
        <w:t xml:space="preserve">with a mouse click </w:t>
      </w:r>
      <w:r w:rsidR="001645D2" w:rsidRPr="00FA1C75">
        <w:rPr>
          <w:szCs w:val="28"/>
        </w:rPr>
        <w:t>or us</w:t>
      </w:r>
      <w:r w:rsidR="005D04EF">
        <w:rPr>
          <w:szCs w:val="28"/>
        </w:rPr>
        <w:t>e</w:t>
      </w:r>
      <w:r w:rsidR="001645D2" w:rsidRPr="00FA1C75">
        <w:rPr>
          <w:szCs w:val="28"/>
        </w:rPr>
        <w:t xml:space="preserve"> the spacebar</w:t>
      </w:r>
      <w:r w:rsidR="005D04EF">
        <w:rPr>
          <w:szCs w:val="28"/>
        </w:rPr>
        <w:t xml:space="preserve"> key</w:t>
      </w:r>
      <w:r w:rsidR="001645D2" w:rsidRPr="00FA1C75">
        <w:rPr>
          <w:szCs w:val="28"/>
        </w:rPr>
        <w:t xml:space="preserve"> on the keyboard.</w:t>
      </w:r>
    </w:p>
    <w:p w14:paraId="0D621534" w14:textId="77777777" w:rsidR="00700FB4" w:rsidRDefault="007A4DDE" w:rsidP="00966E53">
      <w:pPr>
        <w:pStyle w:val="HalfSpace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lications should be emailed to </w:t>
      </w:r>
      <w:hyperlink r:id="rId13" w:history="1">
        <w:r w:rsidR="001F4CF7" w:rsidRPr="00494C98">
          <w:rPr>
            <w:rStyle w:val="Hyperlink"/>
            <w:rFonts w:cstheme="minorHAnsi"/>
            <w:sz w:val="28"/>
            <w:szCs w:val="28"/>
          </w:rPr>
          <w:t>bridget.jolley@wdv.org.au</w:t>
        </w:r>
      </w:hyperlink>
      <w:r>
        <w:rPr>
          <w:rFonts w:cstheme="minorHAnsi"/>
          <w:sz w:val="28"/>
          <w:szCs w:val="28"/>
        </w:rPr>
        <w:t>.</w:t>
      </w:r>
      <w:r w:rsidR="001F4CF7">
        <w:rPr>
          <w:rFonts w:cstheme="minorHAnsi"/>
          <w:sz w:val="28"/>
          <w:szCs w:val="28"/>
        </w:rPr>
        <w:t xml:space="preserve"> </w:t>
      </w:r>
    </w:p>
    <w:p w14:paraId="6D0B2FB6" w14:textId="3E373946" w:rsidR="009A772A" w:rsidRDefault="001F4CF7" w:rsidP="00966E53">
      <w:pPr>
        <w:pStyle w:val="HalfSpace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are submitting a video or audio version, please </w:t>
      </w:r>
      <w:r w:rsidR="00622999">
        <w:rPr>
          <w:rFonts w:cstheme="minorHAnsi"/>
          <w:sz w:val="28"/>
          <w:szCs w:val="28"/>
        </w:rPr>
        <w:t xml:space="preserve">email </w:t>
      </w:r>
      <w:r w:rsidR="00700FB4">
        <w:rPr>
          <w:rFonts w:cstheme="minorHAnsi"/>
          <w:sz w:val="28"/>
          <w:szCs w:val="28"/>
        </w:rPr>
        <w:t>or call</w:t>
      </w:r>
      <w:r w:rsidR="000F0443">
        <w:rPr>
          <w:rFonts w:cstheme="minorHAnsi"/>
          <w:sz w:val="28"/>
          <w:szCs w:val="28"/>
        </w:rPr>
        <w:t xml:space="preserve"> Bridget on</w:t>
      </w:r>
      <w:r w:rsidR="00700FB4">
        <w:rPr>
          <w:rFonts w:cstheme="minorHAnsi"/>
          <w:sz w:val="28"/>
          <w:szCs w:val="28"/>
        </w:rPr>
        <w:t xml:space="preserve"> </w:t>
      </w:r>
      <w:r w:rsidR="00700FB4" w:rsidRPr="003650A6">
        <w:rPr>
          <w:rFonts w:cstheme="minorHAnsi"/>
          <w:b/>
          <w:bCs/>
          <w:color w:val="652165"/>
          <w:sz w:val="28"/>
          <w:szCs w:val="28"/>
        </w:rPr>
        <w:t>03 9286 7813</w:t>
      </w:r>
      <w:r w:rsidR="00700FB4" w:rsidRPr="00DD792D">
        <w:rPr>
          <w:rFonts w:cstheme="minorHAnsi"/>
          <w:color w:val="652165"/>
          <w:sz w:val="28"/>
          <w:szCs w:val="28"/>
        </w:rPr>
        <w:t xml:space="preserve"> </w:t>
      </w:r>
      <w:r w:rsidR="00700FB4">
        <w:rPr>
          <w:rFonts w:cstheme="minorHAnsi"/>
          <w:sz w:val="28"/>
          <w:szCs w:val="28"/>
        </w:rPr>
        <w:t>to discuss how to send the file.</w:t>
      </w:r>
    </w:p>
    <w:p w14:paraId="0AAEA8DA" w14:textId="71675637" w:rsidR="009A772A" w:rsidRPr="00F757C6" w:rsidRDefault="00966E53" w:rsidP="00F757C6">
      <w:pPr>
        <w:pStyle w:val="Heading2"/>
        <w:rPr>
          <w:sz w:val="28"/>
          <w:szCs w:val="28"/>
        </w:rPr>
      </w:pPr>
      <w:r w:rsidRPr="007C7450">
        <w:lastRenderedPageBreak/>
        <w:t>Help and More information</w:t>
      </w:r>
    </w:p>
    <w:p w14:paraId="21BF3666" w14:textId="3161A975" w:rsidR="00966E53" w:rsidRPr="007C7450" w:rsidRDefault="00966E53" w:rsidP="00966E53">
      <w:pPr>
        <w:rPr>
          <w:b/>
          <w:bCs/>
        </w:rPr>
      </w:pPr>
      <w:r w:rsidRPr="007C7450">
        <w:rPr>
          <w:b/>
          <w:bCs/>
        </w:rPr>
        <w:t>Do you have questions or need help to fill out this form?</w:t>
      </w:r>
    </w:p>
    <w:p w14:paraId="3F96AA44" w14:textId="77777777" w:rsidR="00966E53" w:rsidRPr="00FA1C75" w:rsidRDefault="00966E53" w:rsidP="00966E53">
      <w:pPr>
        <w:spacing w:before="60" w:after="60"/>
        <w:rPr>
          <w:szCs w:val="28"/>
        </w:rPr>
      </w:pPr>
      <w:r w:rsidRPr="00FA1C75">
        <w:rPr>
          <w:szCs w:val="28"/>
        </w:rPr>
        <w:t xml:space="preserve">If you would like more information, or help to fill out this form, please contact Bridget Jolley from WDV: </w:t>
      </w:r>
    </w:p>
    <w:p w14:paraId="120EC9EC" w14:textId="77777777" w:rsidR="00966E53" w:rsidRPr="00FA1C75" w:rsidRDefault="00966E53" w:rsidP="00966E53">
      <w:pPr>
        <w:spacing w:before="60" w:after="60"/>
        <w:ind w:firstLine="720"/>
        <w:rPr>
          <w:rStyle w:val="Strong"/>
          <w:rFonts w:cstheme="minorHAnsi"/>
          <w:b w:val="0"/>
          <w:szCs w:val="28"/>
        </w:rPr>
      </w:pPr>
      <w:r w:rsidRPr="007C7450">
        <w:rPr>
          <w:b/>
          <w:bCs/>
          <w:szCs w:val="28"/>
        </w:rPr>
        <w:t>Phone</w:t>
      </w:r>
      <w:r w:rsidRPr="00FA1C75">
        <w:rPr>
          <w:b/>
          <w:bCs/>
          <w:szCs w:val="28"/>
        </w:rPr>
        <w:t>:</w:t>
      </w:r>
      <w:r w:rsidRPr="00FA1C75">
        <w:rPr>
          <w:b/>
          <w:szCs w:val="28"/>
        </w:rPr>
        <w:t xml:space="preserve"> </w:t>
      </w:r>
      <w:r w:rsidRPr="00FA1C75">
        <w:rPr>
          <w:rStyle w:val="Strong"/>
          <w:rFonts w:cstheme="minorHAnsi"/>
          <w:b w:val="0"/>
          <w:szCs w:val="28"/>
        </w:rPr>
        <w:t xml:space="preserve">(03) 9286 7813 </w:t>
      </w:r>
    </w:p>
    <w:p w14:paraId="11BAEF12" w14:textId="0AD64EF5" w:rsidR="005F32F6" w:rsidRPr="00F757C6" w:rsidRDefault="00966E53" w:rsidP="00F757C6">
      <w:pPr>
        <w:spacing w:before="60" w:after="60"/>
        <w:ind w:firstLine="720"/>
        <w:rPr>
          <w:b/>
          <w:szCs w:val="28"/>
        </w:rPr>
      </w:pPr>
      <w:r w:rsidRPr="00FA1C75">
        <w:rPr>
          <w:rStyle w:val="Strong"/>
          <w:rFonts w:cstheme="minorHAnsi"/>
          <w:bCs w:val="0"/>
          <w:szCs w:val="28"/>
        </w:rPr>
        <w:t>Email:</w:t>
      </w:r>
      <w:r w:rsidRPr="00FA1C75">
        <w:rPr>
          <w:b/>
          <w:szCs w:val="28"/>
        </w:rPr>
        <w:t xml:space="preserve"> </w:t>
      </w:r>
      <w:hyperlink r:id="rId14" w:history="1">
        <w:r w:rsidRPr="003650A6">
          <w:rPr>
            <w:rStyle w:val="Hyperlink"/>
            <w:rFonts w:cstheme="minorHAnsi"/>
            <w:b w:val="0"/>
            <w:bCs w:val="0"/>
            <w:szCs w:val="28"/>
          </w:rPr>
          <w:t>bridget.jolley@wdv.org.au</w:t>
        </w:r>
      </w:hyperlink>
      <w:r w:rsidRPr="00FA1C75">
        <w:rPr>
          <w:bCs/>
          <w:szCs w:val="28"/>
        </w:rPr>
        <w:t xml:space="preserve"> </w:t>
      </w:r>
      <w:r w:rsidRPr="00FA1C75">
        <w:rPr>
          <w:b/>
          <w:szCs w:val="28"/>
        </w:rPr>
        <w:t xml:space="preserve"> </w:t>
      </w:r>
    </w:p>
    <w:p w14:paraId="3FF545D8" w14:textId="77777777" w:rsidR="00F757C6" w:rsidRPr="00130D1B" w:rsidRDefault="00F757C6" w:rsidP="00130D1B">
      <w:pPr>
        <w:rPr>
          <w:rStyle w:val="Strong"/>
          <w:b w:val="0"/>
          <w:bCs w:val="0"/>
          <w:sz w:val="20"/>
          <w:szCs w:val="20"/>
        </w:rPr>
      </w:pPr>
    </w:p>
    <w:p w14:paraId="29E890CD" w14:textId="5A9FCFD7" w:rsidR="00A2211E" w:rsidRDefault="005F32F6" w:rsidP="00F757C6">
      <w:pPr>
        <w:pStyle w:val="Heading3"/>
        <w:rPr>
          <w:rStyle w:val="Strong"/>
          <w:b/>
          <w:bCs w:val="0"/>
          <w:sz w:val="40"/>
        </w:rPr>
      </w:pPr>
      <w:r w:rsidRPr="000B4A12">
        <w:rPr>
          <w:rStyle w:val="Strong"/>
          <w:b/>
          <w:bCs w:val="0"/>
          <w:sz w:val="40"/>
        </w:rPr>
        <w:t>Applications close</w:t>
      </w:r>
      <w:r w:rsidR="00A2211E">
        <w:rPr>
          <w:rStyle w:val="Strong"/>
          <w:b/>
          <w:bCs w:val="0"/>
          <w:sz w:val="40"/>
        </w:rPr>
        <w:t>:</w:t>
      </w:r>
      <w:r w:rsidR="00A82A2B">
        <w:rPr>
          <w:rStyle w:val="Strong"/>
          <w:b/>
          <w:bCs w:val="0"/>
          <w:sz w:val="40"/>
        </w:rPr>
        <w:t xml:space="preserve"> </w:t>
      </w:r>
    </w:p>
    <w:p w14:paraId="5A821522" w14:textId="2579BFAB" w:rsidR="005F32F6" w:rsidRPr="001A63D9" w:rsidRDefault="00100BE8" w:rsidP="001A63D9">
      <w:pPr>
        <w:rPr>
          <w:sz w:val="40"/>
        </w:rPr>
      </w:pPr>
      <w:r>
        <w:rPr>
          <w:rStyle w:val="Strong"/>
          <w:bCs w:val="0"/>
          <w:sz w:val="40"/>
        </w:rPr>
        <w:t xml:space="preserve">11:59pm, Thursday </w:t>
      </w:r>
      <w:r w:rsidR="00A2211E">
        <w:rPr>
          <w:rStyle w:val="Strong"/>
          <w:bCs w:val="0"/>
          <w:sz w:val="40"/>
        </w:rPr>
        <w:t>11</w:t>
      </w:r>
      <w:r w:rsidR="00A2211E" w:rsidRPr="00A2211E">
        <w:rPr>
          <w:rStyle w:val="Strong"/>
          <w:bCs w:val="0"/>
          <w:sz w:val="40"/>
          <w:vertAlign w:val="superscript"/>
        </w:rPr>
        <w:t>th</w:t>
      </w:r>
      <w:r w:rsidR="00A2211E">
        <w:rPr>
          <w:rStyle w:val="Strong"/>
          <w:bCs w:val="0"/>
          <w:sz w:val="40"/>
        </w:rPr>
        <w:t xml:space="preserve"> April</w:t>
      </w:r>
    </w:p>
    <w:p w14:paraId="7C994819" w14:textId="77777777" w:rsidR="001A63D9" w:rsidRPr="00130D1B" w:rsidRDefault="001A63D9" w:rsidP="00130D1B">
      <w:pPr>
        <w:rPr>
          <w:sz w:val="20"/>
          <w:szCs w:val="20"/>
        </w:rPr>
      </w:pPr>
    </w:p>
    <w:p w14:paraId="221A17ED" w14:textId="70CA8E2E" w:rsidR="001A63D9" w:rsidRDefault="001A63D9" w:rsidP="00992A9D">
      <w:pPr>
        <w:pStyle w:val="Heading2"/>
      </w:pPr>
      <w:r>
        <w:t>Application form questions:</w:t>
      </w:r>
    </w:p>
    <w:p w14:paraId="1C324F2F" w14:textId="58F6F236" w:rsidR="003C5068" w:rsidRDefault="00DC1AB4" w:rsidP="00233E98">
      <w:pPr>
        <w:pStyle w:val="Heading2"/>
      </w:pPr>
      <w:r w:rsidRPr="0004586C">
        <w:t>Your details</w:t>
      </w:r>
    </w:p>
    <w:p w14:paraId="172D6A53" w14:textId="44867A11" w:rsidR="00407D2A" w:rsidRDefault="00407D2A" w:rsidP="00A82A2B">
      <w:r>
        <w:t xml:space="preserve">First and last Name: </w:t>
      </w:r>
    </w:p>
    <w:p w14:paraId="3EA33257" w14:textId="5D6C4E29" w:rsidR="00407D2A" w:rsidRDefault="00407D2A" w:rsidP="00A82A2B">
      <w:r>
        <w:t>Pronouns (optional). E.g. she/her, they/them:</w:t>
      </w:r>
    </w:p>
    <w:p w14:paraId="454B577E" w14:textId="3D3D0416" w:rsidR="00407D2A" w:rsidRDefault="00580FC7" w:rsidP="00A82A2B">
      <w:r>
        <w:t xml:space="preserve">Postal address: </w:t>
      </w:r>
    </w:p>
    <w:p w14:paraId="6C7E0A3D" w14:textId="35D75AF2" w:rsidR="001A63D9" w:rsidRDefault="00580FC7" w:rsidP="00A82A2B">
      <w:r>
        <w:t>Best contact number:</w:t>
      </w:r>
    </w:p>
    <w:p w14:paraId="30A8C758" w14:textId="49501FBE" w:rsidR="00580FC7" w:rsidRDefault="00580FC7" w:rsidP="00A82A2B">
      <w:r>
        <w:t>Email:</w:t>
      </w:r>
    </w:p>
    <w:p w14:paraId="3214B069" w14:textId="498D9CDB" w:rsidR="00233E98" w:rsidRDefault="00233E98" w:rsidP="00A82A2B">
      <w:r>
        <w:t>Do you identify as Aboriginal or Torres Strait Islander:</w:t>
      </w:r>
    </w:p>
    <w:p w14:paraId="72E9704B" w14:textId="41C9AF00" w:rsidR="00233E98" w:rsidRDefault="00233E98" w:rsidP="00A82A2B">
      <w:r>
        <w:t>Do you speak a language other than English at home?</w:t>
      </w:r>
    </w:p>
    <w:p w14:paraId="717E5C65" w14:textId="77777777" w:rsidR="00580FC7" w:rsidRPr="00130D1B" w:rsidRDefault="00580FC7" w:rsidP="00A82A2B">
      <w:pPr>
        <w:rPr>
          <w:sz w:val="20"/>
          <w:szCs w:val="20"/>
        </w:rPr>
      </w:pPr>
    </w:p>
    <w:p w14:paraId="1D6506C9" w14:textId="77777777" w:rsidR="00233E98" w:rsidRDefault="00233E98" w:rsidP="00233E98">
      <w:pPr>
        <w:pStyle w:val="Heading2"/>
      </w:pPr>
      <w:r w:rsidRPr="00733B94">
        <w:t>Questions about you</w:t>
      </w:r>
    </w:p>
    <w:p w14:paraId="060AAEBC" w14:textId="0D5B1F82" w:rsidR="00233E98" w:rsidRDefault="00233E98" w:rsidP="00233E98">
      <w:pPr>
        <w:pStyle w:val="ListParagraph"/>
        <w:numPr>
          <w:ilvl w:val="0"/>
          <w:numId w:val="29"/>
        </w:numPr>
      </w:pPr>
      <w:r>
        <w:t>What are your passions and interests?</w:t>
      </w:r>
    </w:p>
    <w:p w14:paraId="200289A9" w14:textId="77777777" w:rsidR="00951420" w:rsidRDefault="00951420" w:rsidP="00951420">
      <w:pPr>
        <w:pStyle w:val="ListParagraph"/>
      </w:pPr>
    </w:p>
    <w:p w14:paraId="5E02B46A" w14:textId="77777777" w:rsidR="00951420" w:rsidRDefault="00233E98" w:rsidP="00D24D74">
      <w:pPr>
        <w:pStyle w:val="ListParagraph"/>
        <w:numPr>
          <w:ilvl w:val="0"/>
          <w:numId w:val="29"/>
        </w:numPr>
      </w:pPr>
      <w:r>
        <w:t>Why are you interested in doing this program?</w:t>
      </w:r>
    </w:p>
    <w:p w14:paraId="28D01DA7" w14:textId="77777777" w:rsidR="00951420" w:rsidRDefault="00951420" w:rsidP="00951420">
      <w:pPr>
        <w:pStyle w:val="ListParagraph"/>
      </w:pPr>
    </w:p>
    <w:p w14:paraId="68BBA814" w14:textId="1261FCDC" w:rsidR="00233E98" w:rsidRDefault="00D24D74" w:rsidP="00951420">
      <w:pPr>
        <w:pStyle w:val="ListParagraph"/>
        <w:numPr>
          <w:ilvl w:val="0"/>
          <w:numId w:val="29"/>
        </w:numPr>
      </w:pPr>
      <w:r>
        <w:lastRenderedPageBreak/>
        <w:t>Thinking about your gender and disability, (or other areas of life), what things may stop you from joining in activities in life?</w:t>
      </w:r>
    </w:p>
    <w:p w14:paraId="1B510790" w14:textId="2BCBF366" w:rsidR="00D24D74" w:rsidRDefault="00D24D74" w:rsidP="00951420">
      <w:pPr>
        <w:ind w:left="360"/>
      </w:pPr>
    </w:p>
    <w:p w14:paraId="0E4EFBDD" w14:textId="2ACBDBF3" w:rsidR="00951420" w:rsidRDefault="00951420" w:rsidP="00951420">
      <w:pPr>
        <w:pStyle w:val="ListParagraph"/>
        <w:numPr>
          <w:ilvl w:val="0"/>
          <w:numId w:val="29"/>
        </w:numPr>
      </w:pPr>
      <w:r>
        <w:t>Have you been able to overcome this? If yes, what did you do?</w:t>
      </w:r>
    </w:p>
    <w:p w14:paraId="0636745F" w14:textId="77777777" w:rsidR="00951420" w:rsidRDefault="00951420" w:rsidP="00951420">
      <w:pPr>
        <w:pStyle w:val="ListParagraph"/>
      </w:pPr>
    </w:p>
    <w:p w14:paraId="472F8CB9" w14:textId="5B081D69" w:rsidR="00951420" w:rsidRDefault="00951420" w:rsidP="00951420">
      <w:pPr>
        <w:pStyle w:val="ListParagraph"/>
        <w:numPr>
          <w:ilvl w:val="0"/>
          <w:numId w:val="29"/>
        </w:numPr>
      </w:pPr>
      <w:r>
        <w:t>What connections do you have with the state of Victoria? (Example, live, work, study, volunteer, visit</w:t>
      </w:r>
      <w:r w:rsidR="00865C4E">
        <w:t>)</w:t>
      </w:r>
    </w:p>
    <w:p w14:paraId="24F9F27B" w14:textId="77777777" w:rsidR="00865C4E" w:rsidRDefault="00865C4E" w:rsidP="00865C4E">
      <w:pPr>
        <w:pStyle w:val="ListParagraph"/>
      </w:pPr>
    </w:p>
    <w:p w14:paraId="4FCA7511" w14:textId="47AF48C4" w:rsidR="00865C4E" w:rsidRDefault="00865C4E" w:rsidP="00951420">
      <w:pPr>
        <w:pStyle w:val="ListParagraph"/>
        <w:numPr>
          <w:ilvl w:val="0"/>
          <w:numId w:val="29"/>
        </w:numPr>
      </w:pPr>
      <w:r>
        <w:t>Do you currently or have you previously participated in any WDV Programs / projects? What were they?</w:t>
      </w:r>
    </w:p>
    <w:p w14:paraId="6303B158" w14:textId="77777777" w:rsidR="00865C4E" w:rsidRDefault="00865C4E" w:rsidP="00865C4E">
      <w:pPr>
        <w:pStyle w:val="ListParagraph"/>
      </w:pPr>
    </w:p>
    <w:p w14:paraId="243010DD" w14:textId="09B44A29" w:rsidR="00865C4E" w:rsidRDefault="00865C4E" w:rsidP="00865C4E">
      <w:pPr>
        <w:pStyle w:val="ListParagraph"/>
        <w:numPr>
          <w:ilvl w:val="0"/>
          <w:numId w:val="29"/>
        </w:numPr>
      </w:pPr>
      <w:r>
        <w:t xml:space="preserve">What groups are you currently, or have you previously been a part of? What do / did you do with the group? (Example </w:t>
      </w:r>
      <w:r w:rsidR="003E169F">
        <w:t>peer groups, sporting club, Church group, committees, etc.)</w:t>
      </w:r>
    </w:p>
    <w:p w14:paraId="346C14CD" w14:textId="77777777" w:rsidR="003E169F" w:rsidRDefault="003E169F" w:rsidP="003E169F">
      <w:pPr>
        <w:pStyle w:val="ListParagraph"/>
      </w:pPr>
    </w:p>
    <w:p w14:paraId="2A1CF83D" w14:textId="4F44FE91" w:rsidR="003E169F" w:rsidRDefault="003E169F" w:rsidP="00865C4E">
      <w:pPr>
        <w:pStyle w:val="ListParagraph"/>
        <w:numPr>
          <w:ilvl w:val="0"/>
          <w:numId w:val="29"/>
        </w:numPr>
      </w:pPr>
      <w:r>
        <w:t>How did you hear about the Enabling Women Leadership Program?</w:t>
      </w:r>
    </w:p>
    <w:p w14:paraId="3D31D57A" w14:textId="77777777" w:rsidR="00130D1B" w:rsidRPr="00130D1B" w:rsidRDefault="00130D1B" w:rsidP="00130D1B">
      <w:pPr>
        <w:rPr>
          <w:sz w:val="20"/>
          <w:szCs w:val="20"/>
        </w:rPr>
      </w:pPr>
    </w:p>
    <w:p w14:paraId="5A6CF174" w14:textId="5E771C5D" w:rsidR="00F725CE" w:rsidRDefault="00F725CE" w:rsidP="00F725CE">
      <w:pPr>
        <w:pStyle w:val="Heading2"/>
      </w:pPr>
      <w:r>
        <w:t>Participation Questions</w:t>
      </w:r>
    </w:p>
    <w:p w14:paraId="26E768C1" w14:textId="3EFE974B" w:rsidR="00130D1B" w:rsidRDefault="00130D1B" w:rsidP="00130D1B">
      <w:pPr>
        <w:pStyle w:val="ListParagraph"/>
        <w:numPr>
          <w:ilvl w:val="0"/>
          <w:numId w:val="30"/>
        </w:numPr>
      </w:pPr>
      <w:r>
        <w:t>Do you have access to a computer or tablet with internet at home?</w:t>
      </w:r>
    </w:p>
    <w:p w14:paraId="24DF9030" w14:textId="77777777" w:rsidR="00130D1B" w:rsidRDefault="00130D1B" w:rsidP="00130D1B">
      <w:pPr>
        <w:pStyle w:val="ListParagraph"/>
      </w:pPr>
    </w:p>
    <w:p w14:paraId="1C0CD6FC" w14:textId="138838D1" w:rsidR="00130D1B" w:rsidRDefault="00130D1B" w:rsidP="00130D1B">
      <w:pPr>
        <w:pStyle w:val="ListParagraph"/>
        <w:numPr>
          <w:ilvl w:val="0"/>
          <w:numId w:val="30"/>
        </w:numPr>
      </w:pPr>
      <w:r>
        <w:t>Is the internet connection reliable?</w:t>
      </w:r>
    </w:p>
    <w:p w14:paraId="3B1B4FF6" w14:textId="77777777" w:rsidR="00130D1B" w:rsidRDefault="00130D1B" w:rsidP="00130D1B">
      <w:pPr>
        <w:pStyle w:val="ListParagraph"/>
      </w:pPr>
    </w:p>
    <w:p w14:paraId="6757F118" w14:textId="30EC0BCE" w:rsidR="005372D7" w:rsidRDefault="00FD2EEE" w:rsidP="005372D7">
      <w:pPr>
        <w:pStyle w:val="ListParagraph"/>
        <w:numPr>
          <w:ilvl w:val="0"/>
          <w:numId w:val="30"/>
        </w:numPr>
      </w:pPr>
      <w:r>
        <w:t>If you have a computer, does it include all of a microphone, webcam/camera, headphones</w:t>
      </w:r>
      <w:r w:rsidR="005372D7">
        <w:t>, and speaker?</w:t>
      </w:r>
    </w:p>
    <w:p w14:paraId="67353361" w14:textId="77777777" w:rsidR="005372D7" w:rsidRDefault="005372D7" w:rsidP="005372D7">
      <w:pPr>
        <w:pStyle w:val="ListParagraph"/>
      </w:pPr>
    </w:p>
    <w:p w14:paraId="5A8CD0DA" w14:textId="4DF29DB6" w:rsidR="005372D7" w:rsidRDefault="005372D7" w:rsidP="005372D7">
      <w:pPr>
        <w:pStyle w:val="ListParagraph"/>
        <w:numPr>
          <w:ilvl w:val="0"/>
          <w:numId w:val="30"/>
        </w:numPr>
      </w:pPr>
      <w:r>
        <w:t>Have you participated in an online video meeting before?</w:t>
      </w:r>
    </w:p>
    <w:p w14:paraId="79D01412" w14:textId="77777777" w:rsidR="005372D7" w:rsidRDefault="005372D7" w:rsidP="005372D7">
      <w:pPr>
        <w:pStyle w:val="ListParagraph"/>
      </w:pPr>
    </w:p>
    <w:p w14:paraId="612F9766" w14:textId="1DF4E7ED" w:rsidR="005372D7" w:rsidRDefault="005372D7" w:rsidP="005372D7">
      <w:pPr>
        <w:pStyle w:val="ListParagraph"/>
        <w:numPr>
          <w:ilvl w:val="0"/>
          <w:numId w:val="30"/>
        </w:numPr>
      </w:pPr>
      <w:r>
        <w:t>Would you like any help to use Zoom?</w:t>
      </w:r>
    </w:p>
    <w:p w14:paraId="08983615" w14:textId="77777777" w:rsidR="005372D7" w:rsidRDefault="005372D7" w:rsidP="005372D7">
      <w:pPr>
        <w:pStyle w:val="ListParagraph"/>
      </w:pPr>
    </w:p>
    <w:p w14:paraId="53685342" w14:textId="08774E74" w:rsidR="005372D7" w:rsidRDefault="005372D7" w:rsidP="005372D7">
      <w:pPr>
        <w:pStyle w:val="ListParagraph"/>
        <w:numPr>
          <w:ilvl w:val="0"/>
          <w:numId w:val="30"/>
        </w:numPr>
      </w:pPr>
      <w:r>
        <w:t>At times we may talk about confronting topics (for example, gender based violence).</w:t>
      </w:r>
    </w:p>
    <w:p w14:paraId="6059CA8B" w14:textId="69186A4C" w:rsidR="00CD699F" w:rsidRDefault="00CD699F" w:rsidP="00CD699F">
      <w:pPr>
        <w:ind w:left="720"/>
      </w:pPr>
      <w:r>
        <w:t>a). Do you feel comfortable participating online from your home?</w:t>
      </w:r>
    </w:p>
    <w:p w14:paraId="31A5D40E" w14:textId="4AAD38A5" w:rsidR="00CD699F" w:rsidRDefault="00CD699F" w:rsidP="00CD699F">
      <w:pPr>
        <w:ind w:left="720"/>
      </w:pPr>
      <w:r>
        <w:t>b) Do you have  a private place to par</w:t>
      </w:r>
      <w:r w:rsidR="00D462EF">
        <w:t>ticipate in the Program at your home?</w:t>
      </w:r>
    </w:p>
    <w:p w14:paraId="5763D02E" w14:textId="77777777" w:rsidR="00D462EF" w:rsidRDefault="00D462EF" w:rsidP="00CD699F">
      <w:pPr>
        <w:ind w:left="720"/>
      </w:pPr>
    </w:p>
    <w:p w14:paraId="3A634CEC" w14:textId="6CAB71F1" w:rsidR="00F725CE" w:rsidRDefault="00D462EF" w:rsidP="00D462EF">
      <w:pPr>
        <w:pStyle w:val="ListParagraph"/>
        <w:numPr>
          <w:ilvl w:val="0"/>
          <w:numId w:val="30"/>
        </w:numPr>
      </w:pPr>
      <w:r>
        <w:t>The starting time of the Program is yet to be decided. What time’s on Wednesdays are you available</w:t>
      </w:r>
      <w:r w:rsidR="00307EC2">
        <w:t>: either 10am – 1pm, and/or 1:00pm – 4:00pm</w:t>
      </w:r>
    </w:p>
    <w:p w14:paraId="604ECBEB" w14:textId="77777777" w:rsidR="00657E66" w:rsidRDefault="00657E66" w:rsidP="00657E66">
      <w:pPr>
        <w:pStyle w:val="ListParagraph"/>
      </w:pPr>
    </w:p>
    <w:p w14:paraId="5D20D58A" w14:textId="7D412026" w:rsidR="00657E66" w:rsidRDefault="00657E66" w:rsidP="00657E66">
      <w:pPr>
        <w:pStyle w:val="ListParagraph"/>
        <w:numPr>
          <w:ilvl w:val="0"/>
          <w:numId w:val="30"/>
        </w:numPr>
      </w:pPr>
      <w:r>
        <w:t>Do you expect to participate mostly in person, or online? (It’s okay to say it depends or you’re unsure)</w:t>
      </w:r>
    </w:p>
    <w:p w14:paraId="58EAB75C" w14:textId="77777777" w:rsidR="008103CE" w:rsidRDefault="008103CE" w:rsidP="008103CE">
      <w:pPr>
        <w:pStyle w:val="ListParagraph"/>
      </w:pPr>
    </w:p>
    <w:p w14:paraId="20AEEE23" w14:textId="2587968E" w:rsidR="008103CE" w:rsidRDefault="008103CE" w:rsidP="00657E66">
      <w:pPr>
        <w:pStyle w:val="ListParagraph"/>
        <w:numPr>
          <w:ilvl w:val="0"/>
          <w:numId w:val="30"/>
        </w:numPr>
      </w:pPr>
      <w:r>
        <w:t>Are there any Wednesdays between April 24</w:t>
      </w:r>
      <w:r w:rsidRPr="008103CE">
        <w:rPr>
          <w:vertAlign w:val="superscript"/>
        </w:rPr>
        <w:t>th</w:t>
      </w:r>
      <w:r>
        <w:t xml:space="preserve"> and June 8</w:t>
      </w:r>
      <w:r w:rsidRPr="008103CE">
        <w:rPr>
          <w:vertAlign w:val="superscript"/>
        </w:rPr>
        <w:t>th</w:t>
      </w:r>
      <w:r>
        <w:t>, that you know you are unavailable for?</w:t>
      </w:r>
    </w:p>
    <w:p w14:paraId="4FDC6E77" w14:textId="77777777" w:rsidR="008103CE" w:rsidRPr="008103CE" w:rsidRDefault="008103CE" w:rsidP="008103CE">
      <w:pPr>
        <w:pStyle w:val="ListParagraph"/>
        <w:rPr>
          <w:sz w:val="20"/>
          <w:szCs w:val="20"/>
        </w:rPr>
      </w:pPr>
    </w:p>
    <w:p w14:paraId="5686B7A7" w14:textId="577478B1" w:rsidR="008103CE" w:rsidRDefault="008103CE" w:rsidP="008103CE">
      <w:pPr>
        <w:pStyle w:val="Heading2"/>
      </w:pPr>
      <w:r>
        <w:t>Support and access</w:t>
      </w:r>
    </w:p>
    <w:p w14:paraId="3E8B7298" w14:textId="49D168FB" w:rsidR="00884FDC" w:rsidRDefault="003D4FA2" w:rsidP="00E36B3C">
      <w:r>
        <w:t>Please indicate if any of the following access supports would help you to participate?</w:t>
      </w:r>
      <w:r w:rsidR="00501DE3">
        <w:t xml:space="preserve"> Please put yes, no, or unsure for each support listed</w:t>
      </w:r>
      <w:r w:rsidR="004D1C91">
        <w:t>, and advise further if requested.</w:t>
      </w:r>
    </w:p>
    <w:p w14:paraId="141C2912" w14:textId="77777777" w:rsidR="00501DE3" w:rsidRDefault="00501DE3" w:rsidP="00E36B3C"/>
    <w:p w14:paraId="413CA3AE" w14:textId="74BD1003" w:rsidR="003D4FA2" w:rsidRDefault="003D4FA2" w:rsidP="00E36B3C">
      <w:r>
        <w:t xml:space="preserve">Attendant carer (to help with </w:t>
      </w:r>
      <w:r w:rsidR="00FA38BB">
        <w:t>going to the bathroom, eating, etc.)</w:t>
      </w:r>
      <w:r w:rsidR="00501DE3">
        <w:t>:</w:t>
      </w:r>
    </w:p>
    <w:p w14:paraId="57F543BB" w14:textId="688AECD0" w:rsidR="00FA38BB" w:rsidRDefault="00FA38BB" w:rsidP="00E36B3C">
      <w:r>
        <w:t>Interpreter (please advise further)</w:t>
      </w:r>
      <w:r w:rsidR="00501DE3">
        <w:t>:</w:t>
      </w:r>
    </w:p>
    <w:p w14:paraId="16FDB7CD" w14:textId="7D99DC35" w:rsidR="00177C59" w:rsidRDefault="00177C59" w:rsidP="00E36B3C">
      <w:r>
        <w:t>Note-taker</w:t>
      </w:r>
      <w:r w:rsidR="00501DE3">
        <w:t>:</w:t>
      </w:r>
    </w:p>
    <w:p w14:paraId="1A3FD447" w14:textId="00EF764B" w:rsidR="00177C59" w:rsidRDefault="00177C59" w:rsidP="00E36B3C">
      <w:r>
        <w:lastRenderedPageBreak/>
        <w:t>Wheelchair access</w:t>
      </w:r>
      <w:r w:rsidR="00501DE3">
        <w:t>:</w:t>
      </w:r>
    </w:p>
    <w:p w14:paraId="0D502B66" w14:textId="6F4E936F" w:rsidR="004D1C91" w:rsidRDefault="004D1C91" w:rsidP="00E36B3C">
      <w:r>
        <w:t>Dog guide / service animal facilities</w:t>
      </w:r>
      <w:r w:rsidR="00111074">
        <w:t xml:space="preserve"> (please advise further):</w:t>
      </w:r>
    </w:p>
    <w:p w14:paraId="375711C9" w14:textId="369353EB" w:rsidR="004D1C91" w:rsidRDefault="004D1C91" w:rsidP="00E36B3C">
      <w:r>
        <w:t>Transport / accessing the venue</w:t>
      </w:r>
      <w:r w:rsidR="00111074">
        <w:t xml:space="preserve"> (please advise further):</w:t>
      </w:r>
    </w:p>
    <w:p w14:paraId="46649099" w14:textId="4D072FAB" w:rsidR="00111074" w:rsidRDefault="004D1C91" w:rsidP="00111074">
      <w:r>
        <w:t>Information in alternative formats</w:t>
      </w:r>
      <w:r w:rsidR="00111074">
        <w:t xml:space="preserve"> </w:t>
      </w:r>
      <w:r w:rsidR="00111074">
        <w:t>(please advise further)</w:t>
      </w:r>
      <w:r w:rsidR="00111074">
        <w:t>:</w:t>
      </w:r>
    </w:p>
    <w:p w14:paraId="1202AD7B" w14:textId="06D8647A" w:rsidR="00111074" w:rsidRDefault="00111074" w:rsidP="00111074">
      <w:r>
        <w:t xml:space="preserve">Dietary requirements </w:t>
      </w:r>
      <w:r>
        <w:t>(please advise further)</w:t>
      </w:r>
      <w:r>
        <w:t>:</w:t>
      </w:r>
    </w:p>
    <w:p w14:paraId="07EE65BE" w14:textId="4A6D8271" w:rsidR="00111074" w:rsidRDefault="00111074" w:rsidP="00111074">
      <w:r>
        <w:t xml:space="preserve">Do you have any other access or participation requirements? </w:t>
      </w:r>
    </w:p>
    <w:p w14:paraId="4A61F603" w14:textId="0BC5FE4F" w:rsidR="004D1C91" w:rsidRPr="00884FDC" w:rsidRDefault="004D1C91" w:rsidP="00E36B3C"/>
    <w:p w14:paraId="65499433" w14:textId="11F202AF" w:rsidR="00017052" w:rsidRPr="008E329E" w:rsidRDefault="008E329E" w:rsidP="008E329E">
      <w:pPr>
        <w:pStyle w:val="Heading2"/>
      </w:pPr>
      <w:r>
        <w:t>Reminders</w:t>
      </w:r>
    </w:p>
    <w:p w14:paraId="01BC0B9F" w14:textId="05533CA1" w:rsidR="007A056D" w:rsidRPr="00DD792D" w:rsidRDefault="007A056D" w:rsidP="00DD792D">
      <w:pPr>
        <w:pStyle w:val="HalfSpace"/>
        <w:spacing w:line="360" w:lineRule="auto"/>
        <w:rPr>
          <w:rFonts w:cstheme="minorHAnsi"/>
          <w:sz w:val="28"/>
          <w:szCs w:val="28"/>
        </w:rPr>
      </w:pPr>
      <w:r w:rsidRPr="00DD792D">
        <w:rPr>
          <w:rFonts w:cstheme="minorHAnsi"/>
          <w:sz w:val="28"/>
          <w:szCs w:val="28"/>
        </w:rPr>
        <w:t>Applications should be emailed to</w:t>
      </w:r>
      <w:r w:rsidR="00DD792D" w:rsidRPr="00DD792D">
        <w:rPr>
          <w:rFonts w:cstheme="minorHAnsi"/>
          <w:sz w:val="28"/>
          <w:szCs w:val="28"/>
        </w:rPr>
        <w:t xml:space="preserve">: </w:t>
      </w:r>
      <w:hyperlink r:id="rId15" w:history="1">
        <w:r w:rsidR="00DD792D" w:rsidRPr="00DD792D">
          <w:rPr>
            <w:rStyle w:val="Hyperlink"/>
            <w:rFonts w:cstheme="minorHAnsi"/>
            <w:sz w:val="28"/>
            <w:szCs w:val="28"/>
          </w:rPr>
          <w:t>bridget.jolley@wdv.org.au</w:t>
        </w:r>
      </w:hyperlink>
      <w:r w:rsidRPr="00DD792D">
        <w:rPr>
          <w:rFonts w:cstheme="minorHAnsi"/>
          <w:sz w:val="28"/>
          <w:szCs w:val="28"/>
        </w:rPr>
        <w:t xml:space="preserve">. </w:t>
      </w:r>
    </w:p>
    <w:p w14:paraId="07288FDC" w14:textId="140445AF" w:rsidR="007A056D" w:rsidRDefault="007A056D" w:rsidP="007A056D">
      <w:pPr>
        <w:pStyle w:val="HalfSpace"/>
        <w:spacing w:line="360" w:lineRule="auto"/>
        <w:rPr>
          <w:rFonts w:cstheme="minorHAnsi"/>
          <w:sz w:val="28"/>
          <w:szCs w:val="28"/>
        </w:rPr>
      </w:pPr>
      <w:r w:rsidRPr="00DD792D">
        <w:rPr>
          <w:rFonts w:cstheme="minorHAnsi"/>
          <w:sz w:val="28"/>
          <w:szCs w:val="28"/>
        </w:rPr>
        <w:t>If you are submitting a video or audio version, pleas</w:t>
      </w:r>
      <w:r w:rsidR="00A74C0D" w:rsidRPr="00DD792D">
        <w:rPr>
          <w:rFonts w:cstheme="minorHAnsi"/>
          <w:sz w:val="28"/>
          <w:szCs w:val="28"/>
        </w:rPr>
        <w:t xml:space="preserve">e email or call Bridget on </w:t>
      </w:r>
      <w:r w:rsidR="00A74C0D" w:rsidRPr="003650A6">
        <w:rPr>
          <w:rFonts w:cstheme="minorHAnsi"/>
          <w:b/>
          <w:bCs/>
          <w:color w:val="652165"/>
          <w:sz w:val="28"/>
          <w:szCs w:val="28"/>
        </w:rPr>
        <w:t>03 9286 7813</w:t>
      </w:r>
      <w:r w:rsidR="00A74C0D" w:rsidRPr="00DD792D">
        <w:rPr>
          <w:rFonts w:cstheme="minorHAnsi"/>
          <w:sz w:val="28"/>
          <w:szCs w:val="28"/>
        </w:rPr>
        <w:t xml:space="preserve"> to discuss how to send the file.</w:t>
      </w:r>
    </w:p>
    <w:p w14:paraId="5A383AC5" w14:textId="45E8D7C9" w:rsidR="008E329E" w:rsidRPr="00DD792D" w:rsidRDefault="008E329E" w:rsidP="007A056D">
      <w:pPr>
        <w:pStyle w:val="HalfSpace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s close 11:59pm, Thursday April 11</w:t>
      </w:r>
      <w:r w:rsidRPr="008E329E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. </w:t>
      </w:r>
    </w:p>
    <w:p w14:paraId="56D85B8B" w14:textId="77777777" w:rsidR="007A056D" w:rsidRDefault="007A056D" w:rsidP="00046C97">
      <w:pPr>
        <w:pStyle w:val="NoSpacing"/>
        <w:spacing w:line="276" w:lineRule="auto"/>
        <w:rPr>
          <w:i/>
          <w:iCs/>
        </w:rPr>
      </w:pPr>
    </w:p>
    <w:p w14:paraId="1515D695" w14:textId="77777777" w:rsidR="007A056D" w:rsidRDefault="007A056D" w:rsidP="00046C97">
      <w:pPr>
        <w:pStyle w:val="NoSpacing"/>
        <w:spacing w:line="276" w:lineRule="auto"/>
        <w:rPr>
          <w:i/>
          <w:iCs/>
        </w:rPr>
      </w:pPr>
    </w:p>
    <w:sectPr w:rsidR="007A056D" w:rsidSect="00E40AEC">
      <w:headerReference w:type="default" r:id="rId16"/>
      <w:footerReference w:type="default" r:id="rId17"/>
      <w:footerReference w:type="first" r:id="rId18"/>
      <w:type w:val="continuous"/>
      <w:pgSz w:w="11906" w:h="16838"/>
      <w:pgMar w:top="737" w:right="1021" w:bottom="284" w:left="1021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E910" w14:textId="77777777" w:rsidR="00E40AEC" w:rsidRDefault="00E40AEC" w:rsidP="00203EB4">
      <w:r>
        <w:separator/>
      </w:r>
    </w:p>
  </w:endnote>
  <w:endnote w:type="continuationSeparator" w:id="0">
    <w:p w14:paraId="62643768" w14:textId="77777777" w:rsidR="00E40AEC" w:rsidRDefault="00E40AEC" w:rsidP="00203EB4">
      <w:r>
        <w:continuationSeparator/>
      </w:r>
    </w:p>
  </w:endnote>
  <w:endnote w:type="continuationNotice" w:id="1">
    <w:p w14:paraId="78140FB1" w14:textId="77777777" w:rsidR="00E40AEC" w:rsidRDefault="00E40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18A" w14:textId="7EB6A6C2" w:rsidR="007D6F9C" w:rsidRPr="004242F0" w:rsidRDefault="007D6F9C" w:rsidP="001645D2">
    <w:pPr>
      <w:pStyle w:val="Footer"/>
    </w:pPr>
    <w:r>
      <w:rPr>
        <w:lang w:val="en-AU" w:eastAsia="en-AU"/>
      </w:rPr>
      <w:drawing>
        <wp:anchor distT="0" distB="0" distL="114300" distR="114300" simplePos="0" relativeHeight="251658241" behindDoc="1" locked="1" layoutInCell="1" allowOverlap="1" wp14:anchorId="1D2C943D" wp14:editId="62A87012">
          <wp:simplePos x="0" y="0"/>
          <wp:positionH relativeFrom="margin">
            <wp:posOffset>-75311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1802410467" name="Picture 18024104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5D2">
      <w:t xml:space="preserve">Page </w:t>
    </w:r>
    <w:r w:rsidRPr="004242F0">
      <w:fldChar w:fldCharType="begin"/>
    </w:r>
    <w:r w:rsidRPr="004242F0">
      <w:instrText xml:space="preserve"> PAGE   \* MERGEFORMAT </w:instrText>
    </w:r>
    <w:r w:rsidRPr="004242F0">
      <w:fldChar w:fldCharType="separate"/>
    </w:r>
    <w:r w:rsidR="00AE3401">
      <w:t>2</w:t>
    </w:r>
    <w:r w:rsidRPr="004242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AD9D" w14:textId="17B1E3D9" w:rsidR="007D6F9C" w:rsidRPr="00AF3B66" w:rsidRDefault="007D6F9C" w:rsidP="0083724D">
    <w:pPr>
      <w:pStyle w:val="Footer"/>
      <w:tabs>
        <w:tab w:val="left" w:pos="585"/>
        <w:tab w:val="right" w:pos="10147"/>
      </w:tabs>
      <w:jc w:val="left"/>
    </w:pPr>
    <w:r>
      <w:rPr>
        <w:lang w:val="en-AU" w:eastAsia="en-AU"/>
      </w:rPr>
      <w:drawing>
        <wp:anchor distT="0" distB="0" distL="114300" distR="114300" simplePos="0" relativeHeight="251658240" behindDoc="1" locked="1" layoutInCell="1" allowOverlap="1" wp14:anchorId="713266EF" wp14:editId="1652C86C">
          <wp:simplePos x="0" y="0"/>
          <wp:positionH relativeFrom="page">
            <wp:posOffset>-11430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778406470" name="Picture 778406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3724D">
      <w:t xml:space="preserve">Page </w:t>
    </w:r>
    <w:r w:rsidRPr="0083724D">
      <w:fldChar w:fldCharType="begin"/>
    </w:r>
    <w:r w:rsidRPr="0083724D">
      <w:instrText xml:space="preserve"> PAGE   \* MERGEFORMAT </w:instrText>
    </w:r>
    <w:r w:rsidRPr="0083724D">
      <w:fldChar w:fldCharType="separate"/>
    </w:r>
    <w:r w:rsidR="00AE3401">
      <w:t>1</w:t>
    </w:r>
    <w:r w:rsidRPr="008372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AAC2" w14:textId="77777777" w:rsidR="00E40AEC" w:rsidRDefault="00E40AEC" w:rsidP="00203EB4">
      <w:r>
        <w:separator/>
      </w:r>
    </w:p>
  </w:footnote>
  <w:footnote w:type="continuationSeparator" w:id="0">
    <w:p w14:paraId="7ED21658" w14:textId="77777777" w:rsidR="00E40AEC" w:rsidRDefault="00E40AEC" w:rsidP="00203EB4">
      <w:r>
        <w:continuationSeparator/>
      </w:r>
    </w:p>
  </w:footnote>
  <w:footnote w:type="continuationNotice" w:id="1">
    <w:p w14:paraId="6FD3A9B0" w14:textId="77777777" w:rsidR="00E40AEC" w:rsidRDefault="00E40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4920" w14:textId="6C18B1FD" w:rsidR="007D6F9C" w:rsidRDefault="007D6F9C" w:rsidP="006637A3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184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5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7A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EC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2C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C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E2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ED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8EC"/>
    <w:multiLevelType w:val="hybridMultilevel"/>
    <w:tmpl w:val="5100DD6A"/>
    <w:lvl w:ilvl="0" w:tplc="37169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B4649"/>
    <w:multiLevelType w:val="hybridMultilevel"/>
    <w:tmpl w:val="41CED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E57D0"/>
    <w:multiLevelType w:val="hybridMultilevel"/>
    <w:tmpl w:val="13C03212"/>
    <w:lvl w:ilvl="0" w:tplc="0EAC2F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343CF"/>
    <w:multiLevelType w:val="hybridMultilevel"/>
    <w:tmpl w:val="19BE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65A"/>
    <w:multiLevelType w:val="hybridMultilevel"/>
    <w:tmpl w:val="BB040C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6F24"/>
    <w:multiLevelType w:val="hybridMultilevel"/>
    <w:tmpl w:val="0470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724F7"/>
    <w:multiLevelType w:val="hybridMultilevel"/>
    <w:tmpl w:val="1F348ED4"/>
    <w:lvl w:ilvl="0" w:tplc="E084AC1E">
      <w:start w:val="1"/>
      <w:numFmt w:val="bullet"/>
      <w:pStyle w:val="Lis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37655"/>
    <w:multiLevelType w:val="hybridMultilevel"/>
    <w:tmpl w:val="EECA4072"/>
    <w:lvl w:ilvl="0" w:tplc="D8BC3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DB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AE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A5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4DB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6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E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29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4C8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73050B"/>
    <w:multiLevelType w:val="hybridMultilevel"/>
    <w:tmpl w:val="6DF60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38F1"/>
    <w:multiLevelType w:val="hybridMultilevel"/>
    <w:tmpl w:val="F68E469E"/>
    <w:lvl w:ilvl="0" w:tplc="0EAC2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E3B80"/>
    <w:multiLevelType w:val="hybridMultilevel"/>
    <w:tmpl w:val="BA2A8C60"/>
    <w:lvl w:ilvl="0" w:tplc="0EAC2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B5C71"/>
    <w:multiLevelType w:val="multilevel"/>
    <w:tmpl w:val="60C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B3F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A251AB"/>
    <w:multiLevelType w:val="hybridMultilevel"/>
    <w:tmpl w:val="8D64B64E"/>
    <w:lvl w:ilvl="0" w:tplc="8030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94417"/>
    <w:multiLevelType w:val="hybridMultilevel"/>
    <w:tmpl w:val="3EC2F4A8"/>
    <w:lvl w:ilvl="0" w:tplc="EB163E6C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C4D3D"/>
    <w:multiLevelType w:val="hybridMultilevel"/>
    <w:tmpl w:val="4B2C3948"/>
    <w:lvl w:ilvl="0" w:tplc="6318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22827"/>
    <w:multiLevelType w:val="hybridMultilevel"/>
    <w:tmpl w:val="53788FD6"/>
    <w:lvl w:ilvl="0" w:tplc="0EAC2FB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AB17D9"/>
    <w:multiLevelType w:val="hybridMultilevel"/>
    <w:tmpl w:val="0DAC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F534C"/>
    <w:multiLevelType w:val="hybridMultilevel"/>
    <w:tmpl w:val="41CE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6C7C"/>
    <w:multiLevelType w:val="hybridMultilevel"/>
    <w:tmpl w:val="56021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224">
    <w:abstractNumId w:val="21"/>
  </w:num>
  <w:num w:numId="2" w16cid:durableId="413018903">
    <w:abstractNumId w:val="28"/>
  </w:num>
  <w:num w:numId="3" w16cid:durableId="632370678">
    <w:abstractNumId w:val="9"/>
  </w:num>
  <w:num w:numId="4" w16cid:durableId="223103632">
    <w:abstractNumId w:val="7"/>
  </w:num>
  <w:num w:numId="5" w16cid:durableId="786043276">
    <w:abstractNumId w:val="6"/>
  </w:num>
  <w:num w:numId="6" w16cid:durableId="2004308739">
    <w:abstractNumId w:val="5"/>
  </w:num>
  <w:num w:numId="7" w16cid:durableId="433943996">
    <w:abstractNumId w:val="4"/>
  </w:num>
  <w:num w:numId="8" w16cid:durableId="734206316">
    <w:abstractNumId w:val="8"/>
  </w:num>
  <w:num w:numId="9" w16cid:durableId="1986231044">
    <w:abstractNumId w:val="3"/>
  </w:num>
  <w:num w:numId="10" w16cid:durableId="1605574623">
    <w:abstractNumId w:val="2"/>
  </w:num>
  <w:num w:numId="11" w16cid:durableId="486819522">
    <w:abstractNumId w:val="1"/>
  </w:num>
  <w:num w:numId="12" w16cid:durableId="1397321034">
    <w:abstractNumId w:val="0"/>
  </w:num>
  <w:num w:numId="13" w16cid:durableId="1243684811">
    <w:abstractNumId w:val="13"/>
  </w:num>
  <w:num w:numId="14" w16cid:durableId="202376709">
    <w:abstractNumId w:val="30"/>
  </w:num>
  <w:num w:numId="15" w16cid:durableId="628129355">
    <w:abstractNumId w:val="10"/>
  </w:num>
  <w:num w:numId="16" w16cid:durableId="240605770">
    <w:abstractNumId w:val="25"/>
  </w:num>
  <w:num w:numId="17" w16cid:durableId="916868969">
    <w:abstractNumId w:val="16"/>
  </w:num>
  <w:num w:numId="18" w16cid:durableId="415976696">
    <w:abstractNumId w:val="23"/>
  </w:num>
  <w:num w:numId="19" w16cid:durableId="1470903624">
    <w:abstractNumId w:val="24"/>
  </w:num>
  <w:num w:numId="20" w16cid:durableId="1947344778">
    <w:abstractNumId w:val="22"/>
  </w:num>
  <w:num w:numId="21" w16cid:durableId="621502040">
    <w:abstractNumId w:val="18"/>
  </w:num>
  <w:num w:numId="22" w16cid:durableId="899361430">
    <w:abstractNumId w:val="19"/>
  </w:num>
  <w:num w:numId="23" w16cid:durableId="1738936379">
    <w:abstractNumId w:val="17"/>
  </w:num>
  <w:num w:numId="24" w16cid:durableId="1998066718">
    <w:abstractNumId w:val="14"/>
  </w:num>
  <w:num w:numId="25" w16cid:durableId="1165626602">
    <w:abstractNumId w:val="20"/>
  </w:num>
  <w:num w:numId="26" w16cid:durableId="1038090557">
    <w:abstractNumId w:val="27"/>
  </w:num>
  <w:num w:numId="27" w16cid:durableId="2111582598">
    <w:abstractNumId w:val="15"/>
  </w:num>
  <w:num w:numId="28" w16cid:durableId="766464042">
    <w:abstractNumId w:val="12"/>
  </w:num>
  <w:num w:numId="29" w16cid:durableId="334765044">
    <w:abstractNumId w:val="11"/>
  </w:num>
  <w:num w:numId="30" w16cid:durableId="1174953211">
    <w:abstractNumId w:val="29"/>
  </w:num>
  <w:num w:numId="31" w16cid:durableId="215698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8"/>
    <w:rsid w:val="00001D58"/>
    <w:rsid w:val="00002F11"/>
    <w:rsid w:val="00004211"/>
    <w:rsid w:val="00007C04"/>
    <w:rsid w:val="00012FD5"/>
    <w:rsid w:val="000133AE"/>
    <w:rsid w:val="00017052"/>
    <w:rsid w:val="000272F3"/>
    <w:rsid w:val="00027F27"/>
    <w:rsid w:val="00030720"/>
    <w:rsid w:val="0004162B"/>
    <w:rsid w:val="000448A7"/>
    <w:rsid w:val="00044BE9"/>
    <w:rsid w:val="0004586C"/>
    <w:rsid w:val="00046C97"/>
    <w:rsid w:val="00054B55"/>
    <w:rsid w:val="00061710"/>
    <w:rsid w:val="00067ABD"/>
    <w:rsid w:val="00075A2B"/>
    <w:rsid w:val="0008182D"/>
    <w:rsid w:val="00090C0E"/>
    <w:rsid w:val="000A1E98"/>
    <w:rsid w:val="000A6ED7"/>
    <w:rsid w:val="000A7287"/>
    <w:rsid w:val="000B3F8D"/>
    <w:rsid w:val="000B4A12"/>
    <w:rsid w:val="000B4EC3"/>
    <w:rsid w:val="000B6688"/>
    <w:rsid w:val="000C32C9"/>
    <w:rsid w:val="000C4E53"/>
    <w:rsid w:val="000C6AA3"/>
    <w:rsid w:val="000C70ED"/>
    <w:rsid w:val="000D262B"/>
    <w:rsid w:val="000D70E4"/>
    <w:rsid w:val="000E0775"/>
    <w:rsid w:val="000E5018"/>
    <w:rsid w:val="000E532E"/>
    <w:rsid w:val="000F0443"/>
    <w:rsid w:val="00100BE8"/>
    <w:rsid w:val="00111074"/>
    <w:rsid w:val="00111DA1"/>
    <w:rsid w:val="001232D1"/>
    <w:rsid w:val="00127C51"/>
    <w:rsid w:val="00130D1B"/>
    <w:rsid w:val="001409D4"/>
    <w:rsid w:val="00141881"/>
    <w:rsid w:val="00143BF0"/>
    <w:rsid w:val="00151360"/>
    <w:rsid w:val="0015196F"/>
    <w:rsid w:val="00152177"/>
    <w:rsid w:val="00161419"/>
    <w:rsid w:val="001627ED"/>
    <w:rsid w:val="001645D2"/>
    <w:rsid w:val="00171943"/>
    <w:rsid w:val="00177C59"/>
    <w:rsid w:val="00191FD3"/>
    <w:rsid w:val="001933A7"/>
    <w:rsid w:val="001A2147"/>
    <w:rsid w:val="001A411F"/>
    <w:rsid w:val="001A63D9"/>
    <w:rsid w:val="001A7664"/>
    <w:rsid w:val="001B0E11"/>
    <w:rsid w:val="001C434B"/>
    <w:rsid w:val="001C4DDF"/>
    <w:rsid w:val="001C5F86"/>
    <w:rsid w:val="001D56F6"/>
    <w:rsid w:val="001D5E46"/>
    <w:rsid w:val="001D6D95"/>
    <w:rsid w:val="001E330E"/>
    <w:rsid w:val="001E4FE3"/>
    <w:rsid w:val="001F1693"/>
    <w:rsid w:val="001F3E32"/>
    <w:rsid w:val="001F4CF7"/>
    <w:rsid w:val="0020034F"/>
    <w:rsid w:val="0020075B"/>
    <w:rsid w:val="002027E7"/>
    <w:rsid w:val="00203EB4"/>
    <w:rsid w:val="00211C7D"/>
    <w:rsid w:val="00212F26"/>
    <w:rsid w:val="00223F9F"/>
    <w:rsid w:val="00227B4F"/>
    <w:rsid w:val="002310AA"/>
    <w:rsid w:val="0023251F"/>
    <w:rsid w:val="00233E98"/>
    <w:rsid w:val="0023708E"/>
    <w:rsid w:val="00241DD6"/>
    <w:rsid w:val="00242134"/>
    <w:rsid w:val="00243CB7"/>
    <w:rsid w:val="00245D60"/>
    <w:rsid w:val="002528D5"/>
    <w:rsid w:val="00255BA4"/>
    <w:rsid w:val="00255F2B"/>
    <w:rsid w:val="00263FD5"/>
    <w:rsid w:val="0026684A"/>
    <w:rsid w:val="0027320C"/>
    <w:rsid w:val="00275BF3"/>
    <w:rsid w:val="00282D52"/>
    <w:rsid w:val="002A14E4"/>
    <w:rsid w:val="002B0993"/>
    <w:rsid w:val="002B152D"/>
    <w:rsid w:val="002B4836"/>
    <w:rsid w:val="002C598F"/>
    <w:rsid w:val="002C666A"/>
    <w:rsid w:val="002D1D20"/>
    <w:rsid w:val="002D4B97"/>
    <w:rsid w:val="002D634F"/>
    <w:rsid w:val="002D7B92"/>
    <w:rsid w:val="002E65E3"/>
    <w:rsid w:val="00307EC2"/>
    <w:rsid w:val="00310E44"/>
    <w:rsid w:val="00314098"/>
    <w:rsid w:val="00320E2E"/>
    <w:rsid w:val="003218CD"/>
    <w:rsid w:val="0032640A"/>
    <w:rsid w:val="00332A2C"/>
    <w:rsid w:val="003409AB"/>
    <w:rsid w:val="00341F78"/>
    <w:rsid w:val="003421A2"/>
    <w:rsid w:val="003449E1"/>
    <w:rsid w:val="00346C22"/>
    <w:rsid w:val="00350D41"/>
    <w:rsid w:val="003603DD"/>
    <w:rsid w:val="00363554"/>
    <w:rsid w:val="003650A6"/>
    <w:rsid w:val="003657BC"/>
    <w:rsid w:val="0036598A"/>
    <w:rsid w:val="00366E7F"/>
    <w:rsid w:val="00372F9E"/>
    <w:rsid w:val="00374A46"/>
    <w:rsid w:val="003817EF"/>
    <w:rsid w:val="00396B95"/>
    <w:rsid w:val="003B0E4D"/>
    <w:rsid w:val="003B3AD2"/>
    <w:rsid w:val="003C15B5"/>
    <w:rsid w:val="003C20AA"/>
    <w:rsid w:val="003C3389"/>
    <w:rsid w:val="003C48DD"/>
    <w:rsid w:val="003C5068"/>
    <w:rsid w:val="003D4FA2"/>
    <w:rsid w:val="003E169F"/>
    <w:rsid w:val="003E68FB"/>
    <w:rsid w:val="003E719D"/>
    <w:rsid w:val="003F0365"/>
    <w:rsid w:val="003F4D9F"/>
    <w:rsid w:val="00402584"/>
    <w:rsid w:val="00407D2A"/>
    <w:rsid w:val="004110A6"/>
    <w:rsid w:val="004242F0"/>
    <w:rsid w:val="00426358"/>
    <w:rsid w:val="00426E02"/>
    <w:rsid w:val="004274E1"/>
    <w:rsid w:val="00436B1A"/>
    <w:rsid w:val="004371CB"/>
    <w:rsid w:val="00441EE5"/>
    <w:rsid w:val="00442F65"/>
    <w:rsid w:val="00451C62"/>
    <w:rsid w:val="004663D3"/>
    <w:rsid w:val="00467E7C"/>
    <w:rsid w:val="004743DE"/>
    <w:rsid w:val="00476130"/>
    <w:rsid w:val="004800EC"/>
    <w:rsid w:val="0049392A"/>
    <w:rsid w:val="0049684E"/>
    <w:rsid w:val="00497331"/>
    <w:rsid w:val="004B6B12"/>
    <w:rsid w:val="004B73CC"/>
    <w:rsid w:val="004C366B"/>
    <w:rsid w:val="004D1C91"/>
    <w:rsid w:val="004D3630"/>
    <w:rsid w:val="004E3D8A"/>
    <w:rsid w:val="00501DE3"/>
    <w:rsid w:val="005047A3"/>
    <w:rsid w:val="00510E09"/>
    <w:rsid w:val="0052262B"/>
    <w:rsid w:val="005233AD"/>
    <w:rsid w:val="0052533E"/>
    <w:rsid w:val="0052575F"/>
    <w:rsid w:val="00525840"/>
    <w:rsid w:val="005372D7"/>
    <w:rsid w:val="00540014"/>
    <w:rsid w:val="00544823"/>
    <w:rsid w:val="005463AD"/>
    <w:rsid w:val="00576398"/>
    <w:rsid w:val="0058058D"/>
    <w:rsid w:val="00580FC7"/>
    <w:rsid w:val="00585444"/>
    <w:rsid w:val="00597946"/>
    <w:rsid w:val="005A1BCF"/>
    <w:rsid w:val="005A1FB9"/>
    <w:rsid w:val="005A4D12"/>
    <w:rsid w:val="005B4C28"/>
    <w:rsid w:val="005D04EF"/>
    <w:rsid w:val="005E0C1B"/>
    <w:rsid w:val="005F0273"/>
    <w:rsid w:val="005F0AF1"/>
    <w:rsid w:val="005F1BD0"/>
    <w:rsid w:val="005F25C7"/>
    <w:rsid w:val="005F32F6"/>
    <w:rsid w:val="005F73B7"/>
    <w:rsid w:val="00600061"/>
    <w:rsid w:val="006016F2"/>
    <w:rsid w:val="006043CA"/>
    <w:rsid w:val="00622999"/>
    <w:rsid w:val="00622C75"/>
    <w:rsid w:val="00625830"/>
    <w:rsid w:val="006310D5"/>
    <w:rsid w:val="00633BD5"/>
    <w:rsid w:val="00640028"/>
    <w:rsid w:val="00640101"/>
    <w:rsid w:val="0064083A"/>
    <w:rsid w:val="00647D8D"/>
    <w:rsid w:val="00650AC9"/>
    <w:rsid w:val="00656B90"/>
    <w:rsid w:val="00657E66"/>
    <w:rsid w:val="00660759"/>
    <w:rsid w:val="006637A3"/>
    <w:rsid w:val="00664505"/>
    <w:rsid w:val="0068067A"/>
    <w:rsid w:val="00681711"/>
    <w:rsid w:val="00682CB4"/>
    <w:rsid w:val="006955CB"/>
    <w:rsid w:val="00695B50"/>
    <w:rsid w:val="006A2919"/>
    <w:rsid w:val="006B1A1E"/>
    <w:rsid w:val="006B2433"/>
    <w:rsid w:val="006B3162"/>
    <w:rsid w:val="006C6483"/>
    <w:rsid w:val="006D2D4B"/>
    <w:rsid w:val="006D4101"/>
    <w:rsid w:val="00700FB4"/>
    <w:rsid w:val="00716045"/>
    <w:rsid w:val="00720F5A"/>
    <w:rsid w:val="00733B94"/>
    <w:rsid w:val="00737805"/>
    <w:rsid w:val="007378B0"/>
    <w:rsid w:val="007465E8"/>
    <w:rsid w:val="00746FD3"/>
    <w:rsid w:val="00753FFF"/>
    <w:rsid w:val="00754ECF"/>
    <w:rsid w:val="0075721D"/>
    <w:rsid w:val="007577D4"/>
    <w:rsid w:val="007610BB"/>
    <w:rsid w:val="00763C14"/>
    <w:rsid w:val="007779FD"/>
    <w:rsid w:val="00792328"/>
    <w:rsid w:val="00792A7A"/>
    <w:rsid w:val="007937F7"/>
    <w:rsid w:val="007A056D"/>
    <w:rsid w:val="007A3189"/>
    <w:rsid w:val="007A4DDE"/>
    <w:rsid w:val="007B42C5"/>
    <w:rsid w:val="007B51DD"/>
    <w:rsid w:val="007B5806"/>
    <w:rsid w:val="007B6ED0"/>
    <w:rsid w:val="007C59DC"/>
    <w:rsid w:val="007C7450"/>
    <w:rsid w:val="007D6F9C"/>
    <w:rsid w:val="00802EBF"/>
    <w:rsid w:val="008070B4"/>
    <w:rsid w:val="00807B42"/>
    <w:rsid w:val="00807C80"/>
    <w:rsid w:val="008103CE"/>
    <w:rsid w:val="0081410A"/>
    <w:rsid w:val="00815A2C"/>
    <w:rsid w:val="00821DD6"/>
    <w:rsid w:val="00821F88"/>
    <w:rsid w:val="008230F6"/>
    <w:rsid w:val="0083324E"/>
    <w:rsid w:val="0083724D"/>
    <w:rsid w:val="008405A4"/>
    <w:rsid w:val="00844773"/>
    <w:rsid w:val="008447E9"/>
    <w:rsid w:val="0085443E"/>
    <w:rsid w:val="008564A5"/>
    <w:rsid w:val="00863C27"/>
    <w:rsid w:val="00865C4E"/>
    <w:rsid w:val="00867F96"/>
    <w:rsid w:val="00870FC0"/>
    <w:rsid w:val="00883AC0"/>
    <w:rsid w:val="00883C8B"/>
    <w:rsid w:val="008846D9"/>
    <w:rsid w:val="00884FDC"/>
    <w:rsid w:val="00891C55"/>
    <w:rsid w:val="00897B67"/>
    <w:rsid w:val="008A0898"/>
    <w:rsid w:val="008A4F14"/>
    <w:rsid w:val="008B49E1"/>
    <w:rsid w:val="008C1F40"/>
    <w:rsid w:val="008C3025"/>
    <w:rsid w:val="008C3493"/>
    <w:rsid w:val="008D16A0"/>
    <w:rsid w:val="008D3C8A"/>
    <w:rsid w:val="008E329E"/>
    <w:rsid w:val="008E6A91"/>
    <w:rsid w:val="008F0F37"/>
    <w:rsid w:val="0090507E"/>
    <w:rsid w:val="0091589D"/>
    <w:rsid w:val="00922E6C"/>
    <w:rsid w:val="00925EC5"/>
    <w:rsid w:val="00931DAA"/>
    <w:rsid w:val="00932574"/>
    <w:rsid w:val="00937BE3"/>
    <w:rsid w:val="00946FDD"/>
    <w:rsid w:val="00951420"/>
    <w:rsid w:val="009532BF"/>
    <w:rsid w:val="00955318"/>
    <w:rsid w:val="0096126B"/>
    <w:rsid w:val="00966E53"/>
    <w:rsid w:val="00970C1D"/>
    <w:rsid w:val="009919AD"/>
    <w:rsid w:val="00992A9D"/>
    <w:rsid w:val="00995693"/>
    <w:rsid w:val="009A4D46"/>
    <w:rsid w:val="009A5D3F"/>
    <w:rsid w:val="009A75D9"/>
    <w:rsid w:val="009A772A"/>
    <w:rsid w:val="009B0D3C"/>
    <w:rsid w:val="009B274A"/>
    <w:rsid w:val="009B2B2D"/>
    <w:rsid w:val="009D1528"/>
    <w:rsid w:val="009D17B9"/>
    <w:rsid w:val="009D1F40"/>
    <w:rsid w:val="009D51A6"/>
    <w:rsid w:val="009D7EDF"/>
    <w:rsid w:val="009E25CB"/>
    <w:rsid w:val="009F352B"/>
    <w:rsid w:val="009F4684"/>
    <w:rsid w:val="009F6F4E"/>
    <w:rsid w:val="00A020B1"/>
    <w:rsid w:val="00A02A93"/>
    <w:rsid w:val="00A06024"/>
    <w:rsid w:val="00A15511"/>
    <w:rsid w:val="00A17634"/>
    <w:rsid w:val="00A20700"/>
    <w:rsid w:val="00A2211E"/>
    <w:rsid w:val="00A271F5"/>
    <w:rsid w:val="00A35A70"/>
    <w:rsid w:val="00A36A7D"/>
    <w:rsid w:val="00A41D2B"/>
    <w:rsid w:val="00A428FB"/>
    <w:rsid w:val="00A4326F"/>
    <w:rsid w:val="00A45390"/>
    <w:rsid w:val="00A5024F"/>
    <w:rsid w:val="00A5621D"/>
    <w:rsid w:val="00A613C4"/>
    <w:rsid w:val="00A65A2D"/>
    <w:rsid w:val="00A65C3E"/>
    <w:rsid w:val="00A702E4"/>
    <w:rsid w:val="00A70EBE"/>
    <w:rsid w:val="00A712BB"/>
    <w:rsid w:val="00A74C0D"/>
    <w:rsid w:val="00A75171"/>
    <w:rsid w:val="00A75D73"/>
    <w:rsid w:val="00A76EDD"/>
    <w:rsid w:val="00A77C48"/>
    <w:rsid w:val="00A81FD4"/>
    <w:rsid w:val="00A829A0"/>
    <w:rsid w:val="00A82A2B"/>
    <w:rsid w:val="00A82F0A"/>
    <w:rsid w:val="00A93C36"/>
    <w:rsid w:val="00AA32D6"/>
    <w:rsid w:val="00AA7102"/>
    <w:rsid w:val="00AB1135"/>
    <w:rsid w:val="00AD044D"/>
    <w:rsid w:val="00AD0D84"/>
    <w:rsid w:val="00AD677A"/>
    <w:rsid w:val="00AD6F66"/>
    <w:rsid w:val="00AE3401"/>
    <w:rsid w:val="00AF31C2"/>
    <w:rsid w:val="00AF3B66"/>
    <w:rsid w:val="00AF4004"/>
    <w:rsid w:val="00AF785C"/>
    <w:rsid w:val="00B01372"/>
    <w:rsid w:val="00B02DBC"/>
    <w:rsid w:val="00B06A3C"/>
    <w:rsid w:val="00B25B3A"/>
    <w:rsid w:val="00B31754"/>
    <w:rsid w:val="00B326E6"/>
    <w:rsid w:val="00B46B61"/>
    <w:rsid w:val="00B47D6F"/>
    <w:rsid w:val="00B5089E"/>
    <w:rsid w:val="00B5107D"/>
    <w:rsid w:val="00B5620A"/>
    <w:rsid w:val="00B57DFA"/>
    <w:rsid w:val="00B610A5"/>
    <w:rsid w:val="00B61C3E"/>
    <w:rsid w:val="00B6369A"/>
    <w:rsid w:val="00B6665E"/>
    <w:rsid w:val="00B66781"/>
    <w:rsid w:val="00B678A4"/>
    <w:rsid w:val="00B7269E"/>
    <w:rsid w:val="00B74A47"/>
    <w:rsid w:val="00B92352"/>
    <w:rsid w:val="00BA15C5"/>
    <w:rsid w:val="00BB2D62"/>
    <w:rsid w:val="00BC3406"/>
    <w:rsid w:val="00BD7776"/>
    <w:rsid w:val="00BD786D"/>
    <w:rsid w:val="00BD7CED"/>
    <w:rsid w:val="00C04B67"/>
    <w:rsid w:val="00C10CCF"/>
    <w:rsid w:val="00C1370B"/>
    <w:rsid w:val="00C15E56"/>
    <w:rsid w:val="00C3568B"/>
    <w:rsid w:val="00C53048"/>
    <w:rsid w:val="00C60D20"/>
    <w:rsid w:val="00C6495D"/>
    <w:rsid w:val="00C64AA4"/>
    <w:rsid w:val="00C65E9C"/>
    <w:rsid w:val="00C72C3C"/>
    <w:rsid w:val="00C75266"/>
    <w:rsid w:val="00C77245"/>
    <w:rsid w:val="00C8464A"/>
    <w:rsid w:val="00C84B91"/>
    <w:rsid w:val="00C90B4D"/>
    <w:rsid w:val="00C92181"/>
    <w:rsid w:val="00C9581A"/>
    <w:rsid w:val="00C97CBA"/>
    <w:rsid w:val="00CA0845"/>
    <w:rsid w:val="00CA1AA7"/>
    <w:rsid w:val="00CC52F2"/>
    <w:rsid w:val="00CC549F"/>
    <w:rsid w:val="00CD4567"/>
    <w:rsid w:val="00CD4F36"/>
    <w:rsid w:val="00CD699F"/>
    <w:rsid w:val="00D0438F"/>
    <w:rsid w:val="00D06DE9"/>
    <w:rsid w:val="00D079F2"/>
    <w:rsid w:val="00D22443"/>
    <w:rsid w:val="00D24751"/>
    <w:rsid w:val="00D24D74"/>
    <w:rsid w:val="00D25B8C"/>
    <w:rsid w:val="00D3049F"/>
    <w:rsid w:val="00D30ADD"/>
    <w:rsid w:val="00D30B29"/>
    <w:rsid w:val="00D343A0"/>
    <w:rsid w:val="00D4373A"/>
    <w:rsid w:val="00D462EF"/>
    <w:rsid w:val="00D52153"/>
    <w:rsid w:val="00D613EC"/>
    <w:rsid w:val="00D62316"/>
    <w:rsid w:val="00D63248"/>
    <w:rsid w:val="00D81392"/>
    <w:rsid w:val="00D825FC"/>
    <w:rsid w:val="00D85725"/>
    <w:rsid w:val="00D939CD"/>
    <w:rsid w:val="00DA31ED"/>
    <w:rsid w:val="00DB439A"/>
    <w:rsid w:val="00DB6E79"/>
    <w:rsid w:val="00DC1AB4"/>
    <w:rsid w:val="00DC21BD"/>
    <w:rsid w:val="00DC5EED"/>
    <w:rsid w:val="00DC7ACC"/>
    <w:rsid w:val="00DD1D0F"/>
    <w:rsid w:val="00DD792D"/>
    <w:rsid w:val="00DD79E1"/>
    <w:rsid w:val="00DE1FF4"/>
    <w:rsid w:val="00DE78A9"/>
    <w:rsid w:val="00E11520"/>
    <w:rsid w:val="00E1335C"/>
    <w:rsid w:val="00E14887"/>
    <w:rsid w:val="00E17E91"/>
    <w:rsid w:val="00E2454A"/>
    <w:rsid w:val="00E27E2D"/>
    <w:rsid w:val="00E348E8"/>
    <w:rsid w:val="00E36B3C"/>
    <w:rsid w:val="00E40A11"/>
    <w:rsid w:val="00E40AEC"/>
    <w:rsid w:val="00E43BA4"/>
    <w:rsid w:val="00E47243"/>
    <w:rsid w:val="00E55395"/>
    <w:rsid w:val="00E60F92"/>
    <w:rsid w:val="00E6139A"/>
    <w:rsid w:val="00E70ADA"/>
    <w:rsid w:val="00E75CC7"/>
    <w:rsid w:val="00E77E44"/>
    <w:rsid w:val="00E83C40"/>
    <w:rsid w:val="00E8602A"/>
    <w:rsid w:val="00E920BF"/>
    <w:rsid w:val="00E940F2"/>
    <w:rsid w:val="00E94B13"/>
    <w:rsid w:val="00E97535"/>
    <w:rsid w:val="00EA1813"/>
    <w:rsid w:val="00EA2360"/>
    <w:rsid w:val="00EA4D2F"/>
    <w:rsid w:val="00EB0D63"/>
    <w:rsid w:val="00EB3A5F"/>
    <w:rsid w:val="00EB43BF"/>
    <w:rsid w:val="00EB54D2"/>
    <w:rsid w:val="00EB5740"/>
    <w:rsid w:val="00EB6FF0"/>
    <w:rsid w:val="00EC7D39"/>
    <w:rsid w:val="00ED2D47"/>
    <w:rsid w:val="00ED53B2"/>
    <w:rsid w:val="00EF20C5"/>
    <w:rsid w:val="00EF2B3F"/>
    <w:rsid w:val="00EF386E"/>
    <w:rsid w:val="00EF5B79"/>
    <w:rsid w:val="00F05A00"/>
    <w:rsid w:val="00F06D5E"/>
    <w:rsid w:val="00F16771"/>
    <w:rsid w:val="00F343F9"/>
    <w:rsid w:val="00F355E7"/>
    <w:rsid w:val="00F35F32"/>
    <w:rsid w:val="00F41EA6"/>
    <w:rsid w:val="00F42939"/>
    <w:rsid w:val="00F5025D"/>
    <w:rsid w:val="00F5443B"/>
    <w:rsid w:val="00F545D2"/>
    <w:rsid w:val="00F67E98"/>
    <w:rsid w:val="00F719BD"/>
    <w:rsid w:val="00F725CE"/>
    <w:rsid w:val="00F757C6"/>
    <w:rsid w:val="00F77D10"/>
    <w:rsid w:val="00F94B92"/>
    <w:rsid w:val="00FA116F"/>
    <w:rsid w:val="00FA1C75"/>
    <w:rsid w:val="00FA38BB"/>
    <w:rsid w:val="00FA39A3"/>
    <w:rsid w:val="00FB2ED2"/>
    <w:rsid w:val="00FB3AA7"/>
    <w:rsid w:val="00FB55F3"/>
    <w:rsid w:val="00FB66FC"/>
    <w:rsid w:val="00FC2973"/>
    <w:rsid w:val="00FC3FB0"/>
    <w:rsid w:val="00FD2EEE"/>
    <w:rsid w:val="00FD32C3"/>
    <w:rsid w:val="00FE06E5"/>
    <w:rsid w:val="00FE0A78"/>
    <w:rsid w:val="00FF3D75"/>
    <w:rsid w:val="00FF42F6"/>
    <w:rsid w:val="00FF4514"/>
    <w:rsid w:val="00FF6BFE"/>
    <w:rsid w:val="0696B920"/>
    <w:rsid w:val="1BC9636D"/>
    <w:rsid w:val="2552F6CB"/>
    <w:rsid w:val="2D0011C2"/>
    <w:rsid w:val="2EA63FC4"/>
    <w:rsid w:val="45C309D0"/>
    <w:rsid w:val="47F1D3EE"/>
    <w:rsid w:val="481AE5C4"/>
    <w:rsid w:val="4B528686"/>
    <w:rsid w:val="4E586A52"/>
    <w:rsid w:val="5675A8AF"/>
    <w:rsid w:val="611F4166"/>
    <w:rsid w:val="6BB924DD"/>
    <w:rsid w:val="75DEDA83"/>
    <w:rsid w:val="77B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3F8D"/>
  <w14:discardImageEditingData/>
  <w15:chartTrackingRefBased/>
  <w15:docId w15:val="{1843A217-E097-481D-AF6E-321392C5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7D"/>
    <w:pPr>
      <w:spacing w:after="0" w:line="360" w:lineRule="auto"/>
    </w:pPr>
    <w:rPr>
      <w:rFonts w:ascii="Verdana" w:eastAsia="Times New Roman" w:hAnsi="Verdana" w:cs="Times New Roman"/>
      <w:sz w:val="2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9BD"/>
    <w:pPr>
      <w:autoSpaceDE w:val="0"/>
      <w:autoSpaceDN w:val="0"/>
      <w:adjustRightInd w:val="0"/>
      <w:spacing w:before="1320" w:after="60" w:line="240" w:lineRule="auto"/>
      <w:jc w:val="center"/>
      <w:textAlignment w:val="center"/>
      <w:outlineLvl w:val="0"/>
    </w:pPr>
    <w:rPr>
      <w:rFonts w:eastAsia="Calibri" w:cs="Verdana"/>
      <w:b/>
      <w:bCs/>
      <w:i/>
      <w:noProof/>
      <w:color w:val="652266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C7D"/>
    <w:pPr>
      <w:spacing w:before="360" w:line="276" w:lineRule="auto"/>
      <w:outlineLvl w:val="1"/>
    </w:pPr>
    <w:rPr>
      <w:rFonts w:cstheme="minorHAnsi"/>
      <w:b/>
      <w:color w:val="652266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5D73"/>
    <w:pPr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5D"/>
    <w:pPr>
      <w:keepNext/>
      <w:keepLines/>
      <w:widowControl w:val="0"/>
      <w:autoSpaceDE w:val="0"/>
      <w:autoSpaceDN w:val="0"/>
      <w:spacing w:before="40"/>
      <w:outlineLvl w:val="3"/>
    </w:pPr>
    <w:rPr>
      <w:rFonts w:ascii="Cambria" w:hAnsi="Cambria"/>
      <w:i/>
      <w:iCs/>
      <w:color w:val="365F9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Strong"/>
    <w:uiPriority w:val="99"/>
    <w:rsid w:val="002D7B92"/>
    <w:rPr>
      <w:b/>
      <w:bCs/>
      <w:color w:val="6522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D73"/>
    <w:rPr>
      <w:rFonts w:ascii="Verdana" w:eastAsia="Times New Roman" w:hAnsi="Verdana" w:cs="Times New Roman"/>
      <w:b/>
      <w:bCs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1645D2"/>
    <w:pPr>
      <w:tabs>
        <w:tab w:val="center" w:pos="4153"/>
        <w:tab w:val="right" w:pos="8306"/>
      </w:tabs>
      <w:ind w:right="-283"/>
      <w:jc w:val="right"/>
    </w:pPr>
    <w:rPr>
      <w:noProof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45D2"/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Boldallcaps">
    <w:name w:val="Bold all caps"/>
    <w:basedOn w:val="DefaultParagraphFont"/>
    <w:uiPriority w:val="1"/>
    <w:qFormat/>
    <w:rsid w:val="005F0273"/>
    <w:rPr>
      <w:b/>
      <w:caps/>
      <w:smallCaps w:val="0"/>
    </w:rPr>
  </w:style>
  <w:style w:type="paragraph" w:customStyle="1" w:styleId="MoreSpacing">
    <w:name w:val="More Spacing"/>
    <w:basedOn w:val="Normal"/>
    <w:qFormat/>
    <w:rsid w:val="00090C0E"/>
    <w:pPr>
      <w:spacing w:before="160" w:after="160"/>
    </w:pPr>
  </w:style>
  <w:style w:type="character" w:styleId="Strong">
    <w:name w:val="Strong"/>
    <w:basedOn w:val="DefaultParagraphFont"/>
    <w:uiPriority w:val="22"/>
    <w:qFormat/>
    <w:rsid w:val="002D7B9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0C0E"/>
    <w:rPr>
      <w:b/>
      <w:i/>
      <w:iCs/>
      <w:color w:val="auto"/>
    </w:rPr>
  </w:style>
  <w:style w:type="paragraph" w:styleId="Header">
    <w:name w:val="header"/>
    <w:basedOn w:val="Normal"/>
    <w:link w:val="HeaderChar"/>
    <w:uiPriority w:val="40"/>
    <w:rsid w:val="00441EE5"/>
    <w:pPr>
      <w:jc w:val="right"/>
    </w:pPr>
  </w:style>
  <w:style w:type="paragraph" w:styleId="List">
    <w:name w:val="List"/>
    <w:basedOn w:val="Normal"/>
    <w:uiPriority w:val="99"/>
    <w:unhideWhenUsed/>
    <w:rsid w:val="002D7B92"/>
    <w:pPr>
      <w:ind w:left="284" w:hanging="284"/>
    </w:pPr>
    <w:rPr>
      <w:rFonts w:eastAsia="MS Gothic"/>
    </w:rPr>
  </w:style>
  <w:style w:type="character" w:customStyle="1" w:styleId="HeaderChar">
    <w:name w:val="Header Char"/>
    <w:basedOn w:val="DefaultParagraphFont"/>
    <w:link w:val="Header"/>
    <w:uiPriority w:val="40"/>
    <w:rsid w:val="00441EE5"/>
    <w:rPr>
      <w:rFonts w:ascii="Verdana" w:eastAsia="Times New Roman" w:hAnsi="Verdana" w:cs="Times New Roman"/>
      <w:lang w:eastAsia="en-AU"/>
    </w:rPr>
  </w:style>
  <w:style w:type="paragraph" w:styleId="List2">
    <w:name w:val="List 2"/>
    <w:basedOn w:val="ListParagraph"/>
    <w:uiPriority w:val="99"/>
    <w:unhideWhenUsed/>
    <w:rsid w:val="00DC5EED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5D"/>
    <w:rPr>
      <w:rFonts w:ascii="Cambria" w:eastAsia="Times New Roman" w:hAnsi="Cambria" w:cs="Times New Roman"/>
      <w:i/>
      <w:iCs/>
      <w:color w:val="365F91"/>
      <w:lang w:val="en-US"/>
    </w:rPr>
  </w:style>
  <w:style w:type="character" w:styleId="PlaceholderText">
    <w:name w:val="Placeholder Text"/>
    <w:basedOn w:val="DefaultParagraphFont"/>
    <w:uiPriority w:val="99"/>
    <w:semiHidden/>
    <w:rsid w:val="00F5025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11C7D"/>
    <w:rPr>
      <w:rFonts w:ascii="Verdana" w:eastAsia="Times New Roman" w:hAnsi="Verdana" w:cstheme="minorHAnsi"/>
      <w:b/>
      <w:color w:val="652266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20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9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19BD"/>
    <w:rPr>
      <w:rFonts w:ascii="Verdana" w:eastAsia="Calibri" w:hAnsi="Verdana" w:cs="Verdana"/>
      <w:b/>
      <w:bCs/>
      <w:i/>
      <w:noProof/>
      <w:color w:val="652266"/>
      <w:sz w:val="52"/>
      <w:szCs w:val="5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43"/>
    <w:rPr>
      <w:rFonts w:ascii="Verdana" w:eastAsia="Times New Roman" w:hAnsi="Verdana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47243"/>
    <w:rPr>
      <w:vertAlign w:val="superscript"/>
    </w:rPr>
  </w:style>
  <w:style w:type="table" w:styleId="TableGrid">
    <w:name w:val="Table Grid"/>
    <w:basedOn w:val="TableNormal"/>
    <w:uiPriority w:val="39"/>
    <w:rsid w:val="0074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E8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E8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customStyle="1" w:styleId="Style1">
    <w:name w:val="Style1"/>
    <w:basedOn w:val="TableNormal"/>
    <w:uiPriority w:val="99"/>
    <w:rsid w:val="00D613E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DD1D0F"/>
    <w:pPr>
      <w:spacing w:after="0" w:line="240" w:lineRule="auto"/>
    </w:pPr>
    <w:rPr>
      <w:rFonts w:ascii="Verdana" w:eastAsia="Times New Roman" w:hAnsi="Verdana" w:cs="Times New Roman"/>
      <w:lang w:eastAsia="en-AU"/>
    </w:rPr>
  </w:style>
  <w:style w:type="table" w:customStyle="1" w:styleId="Style2">
    <w:name w:val="Style2"/>
    <w:basedOn w:val="Style1"/>
    <w:uiPriority w:val="99"/>
    <w:rsid w:val="00D613EC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D613EC"/>
    <w:pPr>
      <w:spacing w:before="60" w:after="60"/>
    </w:pPr>
  </w:style>
  <w:style w:type="paragraph" w:customStyle="1" w:styleId="xmsonormal">
    <w:name w:val="x_msonormal"/>
    <w:basedOn w:val="Normal"/>
    <w:uiPriority w:val="99"/>
    <w:rsid w:val="00C7724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Style3">
    <w:name w:val="Style3"/>
    <w:basedOn w:val="TableNormal"/>
    <w:uiPriority w:val="99"/>
    <w:rsid w:val="00FB66F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cPr>
      <w:shd w:val="clear" w:color="auto" w:fill="auto"/>
    </w:tcPr>
    <w:tblStylePr w:type="firstRow">
      <w:tblPr/>
      <w:tcPr>
        <w:tcBorders>
          <w:top w:val="single" w:sz="4" w:space="0" w:color="652266"/>
          <w:left w:val="single" w:sz="4" w:space="0" w:color="652266"/>
          <w:bottom w:val="single" w:sz="4" w:space="0" w:color="652266"/>
          <w:right w:val="single" w:sz="4" w:space="0" w:color="652266"/>
          <w:insideH w:val="single" w:sz="4" w:space="0" w:color="652266"/>
          <w:insideV w:val="single" w:sz="4" w:space="0" w:color="652266"/>
        </w:tcBorders>
        <w:shd w:val="clear" w:color="auto" w:fill="auto"/>
      </w:tcPr>
    </w:tblStylePr>
  </w:style>
  <w:style w:type="paragraph" w:styleId="ListBullet2">
    <w:name w:val="List Bullet 2"/>
    <w:basedOn w:val="ListParagraph"/>
    <w:uiPriority w:val="99"/>
    <w:unhideWhenUsed/>
    <w:rsid w:val="00001D58"/>
    <w:pPr>
      <w:spacing w:line="240" w:lineRule="auto"/>
      <w:ind w:left="714" w:hanging="357"/>
      <w:contextualSpacing/>
    </w:pPr>
    <w:rPr>
      <w:rFonts w:eastAsiaTheme="minorHAnsi" w:cs="Arial"/>
      <w:szCs w:val="24"/>
      <w:lang w:val="en-GB" w:eastAsia="en-US"/>
    </w:rPr>
  </w:style>
  <w:style w:type="paragraph" w:styleId="ListBullet3">
    <w:name w:val="List Bullet 3"/>
    <w:basedOn w:val="ListParagraph"/>
    <w:uiPriority w:val="99"/>
    <w:unhideWhenUsed/>
    <w:rsid w:val="00001D58"/>
    <w:pPr>
      <w:spacing w:line="240" w:lineRule="auto"/>
      <w:ind w:left="1077" w:hanging="357"/>
      <w:contextualSpacing/>
    </w:pPr>
    <w:rPr>
      <w:rFonts w:eastAsiaTheme="minorHAnsi" w:cs="Arial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1D58"/>
    <w:rPr>
      <w:color w:val="605E5C"/>
      <w:shd w:val="clear" w:color="auto" w:fill="E1DFDD"/>
    </w:rPr>
  </w:style>
  <w:style w:type="character" w:styleId="SubtleEmphasis">
    <w:name w:val="Subtle Emphasis"/>
    <w:aliases w:val="Purple text"/>
    <w:uiPriority w:val="19"/>
    <w:qFormat/>
    <w:rsid w:val="007577D4"/>
    <w:rPr>
      <w:color w:val="652266"/>
    </w:rPr>
  </w:style>
  <w:style w:type="character" w:styleId="FollowedHyperlink">
    <w:name w:val="FollowedHyperlink"/>
    <w:basedOn w:val="DefaultParagraphFont"/>
    <w:uiPriority w:val="99"/>
    <w:semiHidden/>
    <w:unhideWhenUsed/>
    <w:rsid w:val="007D6F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E2E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paragraph" w:styleId="Revision">
    <w:name w:val="Revision"/>
    <w:hidden/>
    <w:uiPriority w:val="99"/>
    <w:semiHidden/>
    <w:rsid w:val="009532BF"/>
    <w:pPr>
      <w:spacing w:after="0" w:line="240" w:lineRule="auto"/>
    </w:pPr>
    <w:rPr>
      <w:rFonts w:ascii="Verdana" w:eastAsia="Times New Roman" w:hAnsi="Verdana" w:cs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F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et.jolley@wdv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dv.org.au/our-work/our-work-with-women/enabling-women-leadership-progra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ridget.jolley@wdv.org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dget.jolley@wdv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b517d-ea70-4624-a05d-24a40920bd78">
      <Terms xmlns="http://schemas.microsoft.com/office/infopath/2007/PartnerControls"/>
    </lcf76f155ced4ddcb4097134ff3c332f>
    <TaxCatchAll xmlns="9a6a6afb-215b-42ec-9f8f-afb7b7687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22E6D2981848A05A0152408C1D80" ma:contentTypeVersion="15" ma:contentTypeDescription="Create a new document." ma:contentTypeScope="" ma:versionID="24425fd319e3b2c72ecaa0830d9362ff">
  <xsd:schema xmlns:xsd="http://www.w3.org/2001/XMLSchema" xmlns:xs="http://www.w3.org/2001/XMLSchema" xmlns:p="http://schemas.microsoft.com/office/2006/metadata/properties" xmlns:ns2="d43b517d-ea70-4624-a05d-24a40920bd78" xmlns:ns3="9a6a6afb-215b-42ec-9f8f-afb7b7687480" targetNamespace="http://schemas.microsoft.com/office/2006/metadata/properties" ma:root="true" ma:fieldsID="138bf8b75bc2782ea469af11efe93687" ns2:_="" ns3:_="">
    <xsd:import namespace="d43b517d-ea70-4624-a05d-24a40920bd78"/>
    <xsd:import namespace="9a6a6afb-215b-42ec-9f8f-afb7b7687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b517d-ea70-4624-a05d-24a40920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71574c-65c1-486f-88dc-f1bdac90a271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4BCEE-EFDA-4EC6-8D0E-2ADEDCAF9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145B6-386D-4DCA-B233-19A14890F258}">
  <ds:schemaRefs>
    <ds:schemaRef ds:uri="http://schemas.microsoft.com/office/2006/metadata/properties"/>
    <ds:schemaRef ds:uri="http://schemas.microsoft.com/office/infopath/2007/PartnerControls"/>
    <ds:schemaRef ds:uri="d43b517d-ea70-4624-a05d-24a40920bd78"/>
    <ds:schemaRef ds:uri="9a6a6afb-215b-42ec-9f8f-afb7b7687480"/>
  </ds:schemaRefs>
</ds:datastoreItem>
</file>

<file path=customXml/itemProps3.xml><?xml version="1.0" encoding="utf-8"?>
<ds:datastoreItem xmlns:ds="http://schemas.openxmlformats.org/officeDocument/2006/customXml" ds:itemID="{4548908F-D9C1-413E-A31B-F07E9FF8A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8E2F-4651-4295-83F8-BB5D19A9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b517d-ea70-4624-a05d-24a40920bd78"/>
    <ds:schemaRef ds:uri="9a6a6afb-215b-42ec-9f8f-afb7b768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www.wdv.org.au/our-work/our-work-with-women/enabling-women-leadership-program/</vt:lpwstr>
      </vt:variant>
      <vt:variant>
        <vt:lpwstr/>
      </vt:variant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bridget.jolley@wd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Bridget Jolley</cp:lastModifiedBy>
  <cp:revision>26</cp:revision>
  <cp:lastPrinted>2023-04-12T22:38:00Z</cp:lastPrinted>
  <dcterms:created xsi:type="dcterms:W3CDTF">2024-03-20T06:58:00Z</dcterms:created>
  <dcterms:modified xsi:type="dcterms:W3CDTF">2024-03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